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9B730" w14:textId="639DAF52" w:rsidR="00265B21" w:rsidRPr="003D294A" w:rsidRDefault="003D294A" w:rsidP="00BF46A5">
      <w:pPr>
        <w:jc w:val="both"/>
        <w:rPr>
          <w:rFonts w:ascii="Arial" w:hAnsi="Arial" w:cs="Arial"/>
        </w:rPr>
      </w:pPr>
      <w:r w:rsidRPr="003D294A">
        <w:rPr>
          <w:rFonts w:ascii="Arial" w:hAnsi="Arial" w:cs="Arial"/>
        </w:rPr>
        <w:tab/>
      </w:r>
      <w:r w:rsidRPr="003D294A">
        <w:rPr>
          <w:rFonts w:ascii="Arial" w:hAnsi="Arial" w:cs="Arial"/>
        </w:rPr>
        <w:tab/>
      </w:r>
      <w:r w:rsidRPr="003D294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D294A">
        <w:rPr>
          <w:rFonts w:ascii="Arial" w:hAnsi="Arial" w:cs="Arial"/>
        </w:rPr>
        <w:tab/>
      </w:r>
      <w:r w:rsidRPr="003D294A">
        <w:rPr>
          <w:rFonts w:ascii="Arial" w:hAnsi="Arial" w:cs="Arial"/>
        </w:rPr>
        <w:tab/>
      </w:r>
      <w:r w:rsidRPr="003D294A">
        <w:rPr>
          <w:rFonts w:ascii="Arial" w:hAnsi="Arial" w:cs="Arial"/>
        </w:rPr>
        <w:tab/>
      </w:r>
      <w:r w:rsidRPr="003D294A">
        <w:rPr>
          <w:rFonts w:ascii="Arial" w:hAnsi="Arial" w:cs="Arial"/>
        </w:rPr>
        <w:tab/>
      </w:r>
      <w:r w:rsidR="006E0686">
        <w:rPr>
          <w:rFonts w:ascii="Arial" w:hAnsi="Arial" w:cs="Arial"/>
        </w:rPr>
        <w:tab/>
      </w:r>
      <w:r w:rsidR="006E0686">
        <w:rPr>
          <w:rFonts w:ascii="Arial" w:hAnsi="Arial" w:cs="Arial"/>
        </w:rPr>
        <w:tab/>
      </w:r>
      <w:r w:rsidRPr="00265B21">
        <w:rPr>
          <w:rFonts w:ascii="Arial" w:hAnsi="Arial" w:cs="Arial"/>
        </w:rPr>
        <w:t>Stand</w:t>
      </w:r>
      <w:r>
        <w:rPr>
          <w:rFonts w:ascii="Arial" w:hAnsi="Arial" w:cs="Arial"/>
        </w:rPr>
        <w:t xml:space="preserve">: </w:t>
      </w:r>
      <w:r w:rsidR="009A08A3">
        <w:rPr>
          <w:rFonts w:ascii="Arial" w:hAnsi="Arial" w:cs="Arial"/>
        </w:rPr>
        <w:t>0</w:t>
      </w:r>
      <w:r w:rsidR="00C07C64">
        <w:rPr>
          <w:rFonts w:ascii="Arial" w:hAnsi="Arial" w:cs="Arial"/>
        </w:rPr>
        <w:t>4</w:t>
      </w:r>
      <w:r w:rsidR="005717FB">
        <w:rPr>
          <w:rFonts w:ascii="Arial" w:hAnsi="Arial" w:cs="Arial"/>
        </w:rPr>
        <w:t>.</w:t>
      </w:r>
      <w:r w:rsidR="009A08A3">
        <w:rPr>
          <w:rFonts w:ascii="Arial" w:hAnsi="Arial" w:cs="Arial"/>
        </w:rPr>
        <w:t>05</w:t>
      </w:r>
      <w:r w:rsidR="005717FB">
        <w:rPr>
          <w:rFonts w:ascii="Arial" w:hAnsi="Arial" w:cs="Arial"/>
        </w:rPr>
        <w:t>.202</w:t>
      </w:r>
      <w:r w:rsidR="009A08A3">
        <w:rPr>
          <w:rFonts w:ascii="Arial" w:hAnsi="Arial" w:cs="Arial"/>
        </w:rPr>
        <w:t>2</w:t>
      </w:r>
    </w:p>
    <w:p w14:paraId="26880C9E" w14:textId="77777777" w:rsidR="003D294A" w:rsidRPr="003D294A" w:rsidRDefault="003D294A" w:rsidP="00BF46A5">
      <w:pPr>
        <w:jc w:val="both"/>
        <w:rPr>
          <w:rFonts w:ascii="Arial" w:hAnsi="Arial" w:cs="Arial"/>
          <w:b/>
          <w:sz w:val="28"/>
          <w:szCs w:val="28"/>
          <w:highlight w:val="yellow"/>
        </w:rPr>
      </w:pPr>
    </w:p>
    <w:sdt>
      <w:sdtPr>
        <w:rPr>
          <w:rFonts w:ascii="Arial" w:hAnsi="Arial" w:cs="Arial"/>
          <w:b/>
          <w:sz w:val="28"/>
          <w:szCs w:val="28"/>
        </w:rPr>
        <w:id w:val="-2086204388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p w14:paraId="75C8FA47" w14:textId="5D46E41B" w:rsidR="005D6E1D" w:rsidRDefault="005D6E1D" w:rsidP="00BF46A5">
          <w:pPr>
            <w:jc w:val="both"/>
            <w:rPr>
              <w:rFonts w:ascii="Arial" w:hAnsi="Arial" w:cs="Arial"/>
              <w:b/>
              <w:sz w:val="28"/>
              <w:szCs w:val="28"/>
            </w:rPr>
          </w:pPr>
          <w:r w:rsidRPr="00CD40D3">
            <w:rPr>
              <w:rFonts w:ascii="Arial" w:hAnsi="Arial" w:cs="Arial"/>
              <w:b/>
              <w:sz w:val="28"/>
              <w:szCs w:val="28"/>
            </w:rPr>
            <w:t>Vollmacht</w:t>
          </w:r>
          <w:r w:rsidR="00205783">
            <w:rPr>
              <w:rFonts w:ascii="Arial" w:hAnsi="Arial" w:cs="Arial"/>
              <w:b/>
              <w:sz w:val="28"/>
              <w:szCs w:val="28"/>
            </w:rPr>
            <w:t xml:space="preserve">: </w:t>
          </w:r>
          <w:r w:rsidR="00DB477C">
            <w:rPr>
              <w:rFonts w:ascii="Arial" w:hAnsi="Arial" w:cs="Arial"/>
              <w:sz w:val="28"/>
              <w:szCs w:val="28"/>
            </w:rPr>
            <w:t>Aufgabenträger</w:t>
          </w:r>
          <w:r w:rsidR="00BA103C">
            <w:rPr>
              <w:rFonts w:ascii="Arial" w:hAnsi="Arial" w:cs="Arial"/>
              <w:sz w:val="28"/>
              <w:szCs w:val="28"/>
            </w:rPr>
            <w:t xml:space="preserve"> an </w:t>
          </w:r>
          <w:r w:rsidR="00DB58CF">
            <w:rPr>
              <w:rFonts w:ascii="Arial" w:hAnsi="Arial" w:cs="Arial"/>
              <w:sz w:val="28"/>
              <w:szCs w:val="28"/>
            </w:rPr>
            <w:t>Verbundorganisation</w:t>
          </w:r>
        </w:p>
        <w:p w14:paraId="6AE114D3" w14:textId="6A67AE82" w:rsidR="00DD57B2" w:rsidRPr="00A327B0" w:rsidRDefault="00DD57B2" w:rsidP="00BF46A5">
          <w:pPr>
            <w:jc w:val="both"/>
            <w:rPr>
              <w:rFonts w:ascii="Arial" w:hAnsi="Arial" w:cs="Arial"/>
            </w:rPr>
          </w:pPr>
          <w:r w:rsidRPr="00A327B0">
            <w:rPr>
              <w:rFonts w:ascii="Arial" w:hAnsi="Arial" w:cs="Arial"/>
            </w:rPr>
            <w:t>Im Rahmen d</w:t>
          </w:r>
          <w:r w:rsidR="00E87419" w:rsidRPr="00A327B0">
            <w:rPr>
              <w:rFonts w:ascii="Arial" w:hAnsi="Arial" w:cs="Arial"/>
            </w:rPr>
            <w:t xml:space="preserve">er Abwicklung auf Gewährung </w:t>
          </w:r>
          <w:r w:rsidR="00181677" w:rsidRPr="00A327B0">
            <w:rPr>
              <w:rFonts w:ascii="Arial" w:hAnsi="Arial" w:cs="Arial"/>
            </w:rPr>
            <w:t>von</w:t>
          </w:r>
          <w:r w:rsidR="00E87419" w:rsidRPr="00A327B0">
            <w:rPr>
              <w:rFonts w:ascii="Arial" w:hAnsi="Arial" w:cs="Arial"/>
            </w:rPr>
            <w:t xml:space="preserve"> Billigkeitsleistung</w:t>
          </w:r>
          <w:r w:rsidR="00DB58CF" w:rsidRPr="00A327B0">
            <w:rPr>
              <w:rFonts w:ascii="Arial" w:hAnsi="Arial" w:cs="Arial"/>
            </w:rPr>
            <w:t>en</w:t>
          </w:r>
          <w:r w:rsidRPr="00A327B0">
            <w:rPr>
              <w:rFonts w:ascii="Arial" w:hAnsi="Arial" w:cs="Arial"/>
            </w:rPr>
            <w:t xml:space="preserve"> zum Ausgleich von Schäden im ÖPNV durch Ausbruch von COVID-19 in Baden-Württemberg</w:t>
          </w:r>
          <w:r w:rsidR="00DC4136">
            <w:rPr>
              <w:rFonts w:ascii="Arial" w:hAnsi="Arial" w:cs="Arial"/>
            </w:rPr>
            <w:t xml:space="preserve"> im Jahr 202</w:t>
          </w:r>
          <w:r w:rsidR="00B4019F">
            <w:rPr>
              <w:rFonts w:ascii="Arial" w:hAnsi="Arial" w:cs="Arial"/>
            </w:rPr>
            <w:t>2</w:t>
          </w:r>
          <w:r w:rsidRPr="00A327B0">
            <w:rPr>
              <w:rFonts w:ascii="Arial" w:hAnsi="Arial" w:cs="Arial"/>
            </w:rPr>
            <w:t xml:space="preserve"> (Richtlinie Corona-</w:t>
          </w:r>
          <w:r w:rsidR="00676B61">
            <w:rPr>
              <w:rFonts w:ascii="Arial" w:hAnsi="Arial" w:cs="Arial"/>
            </w:rPr>
            <w:t>Billigkeitsleistungen</w:t>
          </w:r>
          <w:r w:rsidR="00676B61" w:rsidRPr="00A327B0">
            <w:rPr>
              <w:rFonts w:ascii="Arial" w:hAnsi="Arial" w:cs="Arial"/>
            </w:rPr>
            <w:t xml:space="preserve"> </w:t>
          </w:r>
          <w:r w:rsidRPr="00A327B0">
            <w:rPr>
              <w:rFonts w:ascii="Arial" w:hAnsi="Arial" w:cs="Arial"/>
            </w:rPr>
            <w:t>ÖPNV</w:t>
          </w:r>
          <w:r w:rsidR="00DC4136">
            <w:rPr>
              <w:rFonts w:ascii="Arial" w:hAnsi="Arial" w:cs="Arial"/>
            </w:rPr>
            <w:t xml:space="preserve"> 202</w:t>
          </w:r>
          <w:r w:rsidR="00B4019F">
            <w:rPr>
              <w:rFonts w:ascii="Arial" w:hAnsi="Arial" w:cs="Arial"/>
            </w:rPr>
            <w:t>2</w:t>
          </w:r>
          <w:r w:rsidR="003C007D">
            <w:rPr>
              <w:rFonts w:ascii="Arial" w:hAnsi="Arial" w:cs="Arial"/>
            </w:rPr>
            <w:t xml:space="preserve"> – noch nicht veröffentlicht</w:t>
          </w:r>
          <w:r w:rsidRPr="00A327B0">
            <w:rPr>
              <w:rFonts w:ascii="Arial" w:hAnsi="Arial" w:cs="Arial"/>
            </w:rPr>
            <w:t>)</w:t>
          </w:r>
        </w:p>
        <w:p w14:paraId="41B7F747" w14:textId="4D15ED8C" w:rsidR="00DD57B2" w:rsidRPr="00A327B0" w:rsidRDefault="005D6E1D" w:rsidP="00BF46A5">
          <w:pPr>
            <w:jc w:val="both"/>
            <w:rPr>
              <w:rFonts w:ascii="Arial" w:hAnsi="Arial" w:cs="Arial"/>
              <w:b/>
            </w:rPr>
          </w:pPr>
          <w:r w:rsidRPr="00A327B0">
            <w:rPr>
              <w:rFonts w:ascii="Arial" w:hAnsi="Arial" w:cs="Arial"/>
              <w:b/>
            </w:rPr>
            <w:t>bevollmächtigen</w:t>
          </w:r>
          <w:r w:rsidRPr="00A327B0">
            <w:rPr>
              <w:rFonts w:ascii="Arial" w:hAnsi="Arial" w:cs="Arial"/>
            </w:rPr>
            <w:t xml:space="preserve"> </w:t>
          </w:r>
          <w:r w:rsidR="00CD117D" w:rsidRPr="00A327B0">
            <w:rPr>
              <w:rFonts w:ascii="Arial" w:hAnsi="Arial" w:cs="Arial"/>
            </w:rPr>
            <w:t xml:space="preserve">wir (Vollmachtgeber) </w:t>
          </w:r>
          <w:r w:rsidR="0049684E" w:rsidRPr="00A327B0">
            <w:rPr>
              <w:rFonts w:ascii="Arial" w:hAnsi="Arial" w:cs="Arial"/>
            </w:rPr>
            <w:t>d</w:t>
          </w:r>
          <w:r w:rsidR="00DB58CF" w:rsidRPr="00A327B0">
            <w:rPr>
              <w:rFonts w:ascii="Arial" w:hAnsi="Arial" w:cs="Arial"/>
            </w:rPr>
            <w:t>ie</w:t>
          </w:r>
          <w:r w:rsidR="0049684E" w:rsidRPr="00A327B0">
            <w:rPr>
              <w:rFonts w:ascii="Arial" w:hAnsi="Arial" w:cs="Arial"/>
            </w:rPr>
            <w:t xml:space="preserve"> </w:t>
          </w:r>
          <w:r w:rsidR="00DB58CF" w:rsidRPr="00A327B0">
            <w:rPr>
              <w:rFonts w:ascii="Arial" w:hAnsi="Arial" w:cs="Arial"/>
            </w:rPr>
            <w:t>Verbundorganisation</w:t>
          </w:r>
          <w:r w:rsidR="007F5E71">
            <w:rPr>
              <w:rFonts w:ascii="Arial" w:hAnsi="Arial" w:cs="Arial"/>
            </w:rPr>
            <w:t xml:space="preserve"> </w:t>
          </w:r>
          <w:r w:rsidR="007F5E71" w:rsidRPr="005D11AF">
            <w:rPr>
              <w:rFonts w:ascii="Arial" w:hAnsi="Arial" w:cs="Arial"/>
            </w:rPr>
            <w:t>(Vollmachtnehmer)</w:t>
          </w:r>
        </w:p>
      </w:sdtContent>
    </w:sdt>
    <w:sdt>
      <w:sdtPr>
        <w:rPr>
          <w:rFonts w:ascii="Arial" w:hAnsi="Arial" w:cs="Arial"/>
          <w:sz w:val="28"/>
          <w:szCs w:val="28"/>
        </w:rPr>
        <w:id w:val="1035458442"/>
        <w:placeholder>
          <w:docPart w:val="DefaultPlaceholder_-1854013440"/>
        </w:placeholder>
      </w:sdtPr>
      <w:sdtEndPr>
        <w:rPr>
          <w:b/>
          <w:highlight w:val="lightGray"/>
        </w:rPr>
      </w:sdtEndPr>
      <w:sdtContent>
        <w:p w14:paraId="56342B23" w14:textId="31604AC9" w:rsidR="005D6E1D" w:rsidRPr="00C3066D" w:rsidRDefault="00574A82" w:rsidP="00BF46A5">
          <w:pPr>
            <w:jc w:val="both"/>
            <w:rPr>
              <w:rFonts w:ascii="Arial" w:hAnsi="Arial" w:cs="Arial"/>
              <w:b/>
              <w:sz w:val="28"/>
              <w:szCs w:val="28"/>
            </w:rPr>
          </w:pPr>
          <w:r w:rsidRPr="00B14636">
            <w:rPr>
              <w:rStyle w:val="Platzhaltertext"/>
            </w:rPr>
            <w:t>Klicken oder tippen Sie hier, um Text einzugeben.</w:t>
          </w:r>
        </w:p>
      </w:sdtContent>
    </w:sdt>
    <w:sdt>
      <w:sdtPr>
        <w:rPr>
          <w:rFonts w:ascii="Arial" w:hAnsi="Arial" w:cs="Arial"/>
          <w:szCs w:val="24"/>
        </w:rPr>
        <w:id w:val="-1723207100"/>
        <w:lock w:val="contentLocked"/>
        <w:placeholder>
          <w:docPart w:val="DefaultPlaceholder_-1854013440"/>
        </w:placeholder>
        <w:group/>
      </w:sdtPr>
      <w:sdtEndPr/>
      <w:sdtContent>
        <w:p w14:paraId="1CC45E9D" w14:textId="6D9A1F07" w:rsidR="0090458F" w:rsidRPr="00A327B0" w:rsidRDefault="00DD57B2" w:rsidP="00C3066D">
          <w:pPr>
            <w:jc w:val="both"/>
            <w:rPr>
              <w:rFonts w:ascii="Arial" w:hAnsi="Arial" w:cs="Arial"/>
              <w:szCs w:val="24"/>
            </w:rPr>
          </w:pPr>
          <w:r w:rsidRPr="00A327B0">
            <w:rPr>
              <w:rFonts w:ascii="Arial" w:hAnsi="Arial" w:cs="Arial"/>
              <w:szCs w:val="24"/>
            </w:rPr>
            <w:t xml:space="preserve">mit der </w:t>
          </w:r>
          <w:r w:rsidR="005D6E1D" w:rsidRPr="00A327B0">
            <w:rPr>
              <w:rFonts w:ascii="Arial" w:hAnsi="Arial" w:cs="Arial"/>
              <w:szCs w:val="24"/>
            </w:rPr>
            <w:t xml:space="preserve">administrativen Abwicklung </w:t>
          </w:r>
          <w:r w:rsidR="0040789C" w:rsidRPr="00A327B0">
            <w:rPr>
              <w:rFonts w:ascii="Arial" w:hAnsi="Arial" w:cs="Arial"/>
              <w:szCs w:val="24"/>
            </w:rPr>
            <w:t>des Verfahrens</w:t>
          </w:r>
        </w:p>
      </w:sdtContent>
    </w:sdt>
    <w:p w14:paraId="026AB6A7" w14:textId="77777777" w:rsidR="00F80AA6" w:rsidRPr="000A0576" w:rsidRDefault="00F80AA6">
      <w:pPr>
        <w:rPr>
          <w:rFonts w:ascii="Arial" w:hAnsi="Arial" w:cs="Arial"/>
          <w:b/>
          <w:szCs w:val="28"/>
          <w:u w:val="single"/>
        </w:rPr>
      </w:pPr>
    </w:p>
    <w:sdt>
      <w:sdtPr>
        <w:rPr>
          <w:rFonts w:ascii="Arial" w:hAnsi="Arial" w:cs="Arial"/>
          <w:b/>
          <w:sz w:val="24"/>
          <w:szCs w:val="24"/>
        </w:rPr>
        <w:id w:val="-1963655301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29E19C93" w14:textId="451B5AE1" w:rsidR="00A851FD" w:rsidRPr="00A851FD" w:rsidRDefault="00DB477C" w:rsidP="004E1212">
          <w:pPr>
            <w:pStyle w:val="Listenabsatz"/>
            <w:numPr>
              <w:ilvl w:val="0"/>
              <w:numId w:val="6"/>
            </w:num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ufgabenträger</w:t>
          </w:r>
          <w:r w:rsidR="00745BB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745BB5" w:rsidRPr="00745BB5">
            <w:rPr>
              <w:rFonts w:ascii="Arial" w:hAnsi="Arial" w:cs="Arial"/>
              <w:sz w:val="24"/>
              <w:szCs w:val="24"/>
            </w:rPr>
            <w:t>(Vollmachtgeber)</w:t>
          </w:r>
        </w:p>
      </w:sdtContent>
    </w:sdt>
    <w:p w14:paraId="4F4082C0" w14:textId="4E6BB174" w:rsidR="002B2DAB" w:rsidRPr="008A08CC" w:rsidRDefault="00DB477C" w:rsidP="00F870DD">
      <w:pPr>
        <w:tabs>
          <w:tab w:val="left" w:pos="2835"/>
        </w:tabs>
        <w:ind w:left="284"/>
        <w:rPr>
          <w:rFonts w:ascii="Arial" w:hAnsi="Arial" w:cs="Arial"/>
          <w:b/>
        </w:rPr>
      </w:pPr>
      <w:r>
        <w:rPr>
          <w:rFonts w:ascii="Arial" w:hAnsi="Arial" w:cs="Arial"/>
        </w:rPr>
        <w:t>Aufgabenträger</w:t>
      </w:r>
      <w:r w:rsidR="00A851FD" w:rsidRPr="008A08CC">
        <w:rPr>
          <w:rFonts w:ascii="Arial" w:hAnsi="Arial" w:cs="Arial"/>
          <w:b/>
        </w:rPr>
        <w:t xml:space="preserve"> </w:t>
      </w:r>
      <w:r w:rsidR="009F3B6A" w:rsidRPr="008A08CC">
        <w:rPr>
          <w:rFonts w:ascii="Arial" w:hAnsi="Arial" w:cs="Arial"/>
          <w:b/>
        </w:rPr>
        <w:tab/>
      </w:r>
      <w:r w:rsidR="009F3B6A" w:rsidRPr="008A08CC">
        <w:rPr>
          <w:rFonts w:ascii="Arial" w:hAnsi="Arial" w:cs="Arial"/>
          <w:b/>
          <w:color w:val="FF0000"/>
        </w:rPr>
        <w:tab/>
      </w:r>
      <w:r w:rsidR="00652E6D" w:rsidRPr="00652E6D">
        <w:rPr>
          <w:rFonts w:ascii="Arial" w:hAnsi="Arial" w:cs="Arial"/>
          <w:color w:val="FF0000"/>
          <w:highlight w:val="lightGray"/>
        </w:rPr>
        <w:tab/>
      </w:r>
      <w:r w:rsidR="00652E6D" w:rsidRPr="00652E6D">
        <w:rPr>
          <w:rFonts w:ascii="Arial" w:hAnsi="Arial" w:cs="Arial"/>
          <w:color w:val="FF0000"/>
          <w:highlight w:val="lightGray"/>
        </w:rPr>
        <w:tab/>
      </w:r>
      <w:r w:rsidR="00574A82">
        <w:rPr>
          <w:rFonts w:ascii="Arial" w:hAnsi="Arial" w:cs="Arial"/>
          <w:color w:val="FF0000"/>
          <w:highlight w:val="lightGray"/>
        </w:rPr>
        <w:tab/>
      </w:r>
      <w:r w:rsidR="00574A82">
        <w:rPr>
          <w:rFonts w:ascii="Arial" w:hAnsi="Arial" w:cs="Arial"/>
          <w:color w:val="FF0000"/>
          <w:highlight w:val="lightGray"/>
        </w:rPr>
        <w:tab/>
      </w:r>
      <w:r w:rsidR="00574A82">
        <w:rPr>
          <w:rFonts w:ascii="Arial" w:hAnsi="Arial" w:cs="Arial"/>
          <w:color w:val="FF0000"/>
          <w:highlight w:val="lightGray"/>
        </w:rPr>
        <w:tab/>
      </w:r>
      <w:r w:rsidR="00574A82">
        <w:rPr>
          <w:rFonts w:ascii="Arial" w:hAnsi="Arial" w:cs="Arial"/>
          <w:color w:val="FF0000"/>
          <w:highlight w:val="lightGray"/>
        </w:rPr>
        <w:tab/>
      </w:r>
      <w:r w:rsidR="00652E6D" w:rsidRPr="00652E6D">
        <w:rPr>
          <w:rFonts w:ascii="Arial" w:hAnsi="Arial" w:cs="Arial"/>
          <w:color w:val="FF0000"/>
          <w:highlight w:val="lightGray"/>
        </w:rPr>
        <w:tab/>
      </w:r>
      <w:r w:rsidR="00AD7369">
        <w:rPr>
          <w:rFonts w:ascii="Arial" w:hAnsi="Arial" w:cs="Arial"/>
          <w:color w:val="FF0000"/>
          <w:highlight w:val="lightGray"/>
        </w:rPr>
        <w:tab/>
      </w:r>
    </w:p>
    <w:p w14:paraId="008A4FDD" w14:textId="1886AB65" w:rsidR="004642C7" w:rsidRPr="008A08CC" w:rsidRDefault="00F870DD">
      <w:pPr>
        <w:ind w:left="284"/>
        <w:rPr>
          <w:rFonts w:ascii="Arial" w:hAnsi="Arial" w:cs="Arial"/>
        </w:rPr>
      </w:pPr>
      <w:r w:rsidRPr="008A08CC">
        <w:rPr>
          <w:rFonts w:ascii="Arial" w:hAnsi="Arial" w:cs="Arial"/>
        </w:rPr>
        <w:t>Straße</w:t>
      </w:r>
      <w:r w:rsidR="00AD7369">
        <w:rPr>
          <w:rFonts w:ascii="Arial" w:hAnsi="Arial" w:cs="Arial"/>
        </w:rPr>
        <w:t>,</w:t>
      </w:r>
      <w:r w:rsidRPr="008A08CC">
        <w:rPr>
          <w:rFonts w:ascii="Arial" w:hAnsi="Arial" w:cs="Arial"/>
        </w:rPr>
        <w:t xml:space="preserve"> PLZ, Ort</w:t>
      </w:r>
      <w:r w:rsidR="00971359" w:rsidRPr="008A08CC">
        <w:rPr>
          <w:rFonts w:ascii="Arial" w:hAnsi="Arial" w:cs="Arial"/>
        </w:rPr>
        <w:tab/>
      </w:r>
      <w:r w:rsidR="00971359" w:rsidRPr="008A08CC">
        <w:rPr>
          <w:rFonts w:ascii="Arial" w:hAnsi="Arial" w:cs="Arial"/>
        </w:rPr>
        <w:tab/>
      </w:r>
      <w:r w:rsidR="00971359" w:rsidRPr="008A08CC">
        <w:rPr>
          <w:rFonts w:ascii="Arial" w:hAnsi="Arial" w:cs="Arial"/>
        </w:rPr>
        <w:tab/>
      </w:r>
      <w:sdt>
        <w:sdtPr>
          <w:rPr>
            <w:rFonts w:ascii="Arial" w:hAnsi="Arial" w:cs="Arial"/>
            <w:color w:val="FF0000"/>
            <w:highlight w:val="lightGray"/>
          </w:rPr>
          <w:id w:val="1005095838"/>
          <w:placeholder>
            <w:docPart w:val="DefaultPlaceholder_-1854013440"/>
          </w:placeholder>
        </w:sdtPr>
        <w:sdtEndPr/>
        <w:sdtContent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652E6D" w:rsidRPr="00652E6D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5526917F" w14:textId="6859627A" w:rsidR="009C02B2" w:rsidRPr="008A08CC" w:rsidRDefault="009C02B2" w:rsidP="00971359">
      <w:pPr>
        <w:ind w:left="284"/>
        <w:rPr>
          <w:rFonts w:ascii="Arial" w:hAnsi="Arial" w:cs="Arial"/>
        </w:rPr>
      </w:pPr>
      <w:r w:rsidRPr="008A08CC">
        <w:rPr>
          <w:rFonts w:ascii="Arial" w:hAnsi="Arial" w:cs="Arial"/>
        </w:rPr>
        <w:t>Ansprechpartner/in</w:t>
      </w:r>
      <w:r w:rsidRPr="008A08CC">
        <w:rPr>
          <w:rFonts w:ascii="Arial" w:hAnsi="Arial" w:cs="Arial"/>
        </w:rPr>
        <w:tab/>
      </w:r>
      <w:r w:rsidRPr="008A08CC">
        <w:rPr>
          <w:rFonts w:ascii="Arial" w:hAnsi="Arial" w:cs="Arial"/>
        </w:rPr>
        <w:tab/>
      </w:r>
      <w:sdt>
        <w:sdtPr>
          <w:rPr>
            <w:rFonts w:ascii="Arial" w:hAnsi="Arial" w:cs="Arial"/>
            <w:highlight w:val="lightGray"/>
          </w:rPr>
          <w:id w:val="498011273"/>
          <w:placeholder>
            <w:docPart w:val="DefaultPlaceholder_-1854013440"/>
          </w:placeholder>
        </w:sdtPr>
        <w:sdtEndPr/>
        <w:sdtContent>
          <w:r w:rsidR="003D5AF0" w:rsidRPr="003D5AF0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3D5AF0" w:rsidRPr="003D5AF0">
            <w:rPr>
              <w:rFonts w:ascii="Arial" w:hAnsi="Arial" w:cs="Arial"/>
              <w:color w:val="FF0000"/>
              <w:highlight w:val="lightGray"/>
            </w:rPr>
            <w:tab/>
          </w:r>
          <w:r w:rsidR="003D5AF0" w:rsidRPr="003D5AF0">
            <w:rPr>
              <w:rFonts w:ascii="Arial" w:hAnsi="Arial" w:cs="Arial"/>
              <w:color w:val="FF0000"/>
              <w:highlight w:val="lightGray"/>
            </w:rPr>
            <w:tab/>
          </w:r>
          <w:r w:rsidR="003D5AF0" w:rsidRPr="003D5AF0">
            <w:rPr>
              <w:rFonts w:ascii="Arial" w:hAnsi="Arial" w:cs="Arial"/>
              <w:color w:val="FF0000"/>
              <w:highlight w:val="lightGray"/>
            </w:rPr>
            <w:tab/>
          </w:r>
          <w:r w:rsidR="006F6BF9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43A8A887" w14:textId="4E00D0A0" w:rsidR="009C02B2" w:rsidRPr="008A08CC" w:rsidRDefault="009C02B2" w:rsidP="00971359">
      <w:pPr>
        <w:ind w:left="284"/>
        <w:rPr>
          <w:rFonts w:ascii="Arial" w:hAnsi="Arial" w:cs="Arial"/>
        </w:rPr>
      </w:pPr>
      <w:r w:rsidRPr="008A08CC">
        <w:rPr>
          <w:rFonts w:ascii="Arial" w:hAnsi="Arial" w:cs="Arial"/>
        </w:rPr>
        <w:t>Telefon / E-Mail</w:t>
      </w:r>
      <w:r w:rsidRPr="008A08CC">
        <w:rPr>
          <w:rFonts w:ascii="Arial" w:hAnsi="Arial" w:cs="Arial"/>
        </w:rPr>
        <w:tab/>
      </w:r>
      <w:r w:rsidRPr="008A08CC">
        <w:rPr>
          <w:rFonts w:ascii="Arial" w:hAnsi="Arial" w:cs="Arial"/>
        </w:rPr>
        <w:tab/>
      </w:r>
      <w:r w:rsidRPr="008A08CC">
        <w:rPr>
          <w:rFonts w:ascii="Arial" w:hAnsi="Arial" w:cs="Arial"/>
        </w:rPr>
        <w:tab/>
      </w:r>
      <w:sdt>
        <w:sdtPr>
          <w:rPr>
            <w:rFonts w:ascii="Arial" w:hAnsi="Arial" w:cs="Arial"/>
            <w:highlight w:val="lightGray"/>
          </w:rPr>
          <w:id w:val="995998611"/>
          <w:placeholder>
            <w:docPart w:val="DefaultPlaceholder_-1854013440"/>
          </w:placeholder>
        </w:sdtPr>
        <w:sdtEndPr/>
        <w:sdtContent>
          <w:r w:rsidR="008671AD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AD7369">
            <w:rPr>
              <w:rFonts w:ascii="Arial" w:hAnsi="Arial" w:cs="Arial"/>
              <w:color w:val="FF0000"/>
              <w:highlight w:val="lightGray"/>
            </w:rPr>
            <w:tab/>
          </w:r>
          <w:r w:rsidR="008671AD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5AC43A17" w14:textId="64F5286C" w:rsidR="003A1569" w:rsidRDefault="003A1569" w:rsidP="00971359">
      <w:pPr>
        <w:ind w:left="284"/>
        <w:rPr>
          <w:rFonts w:ascii="Arial" w:hAnsi="Arial" w:cs="Arial"/>
        </w:rPr>
      </w:pPr>
    </w:p>
    <w:p w14:paraId="2C1CB304" w14:textId="77777777" w:rsidR="00B85078" w:rsidRDefault="00B85078" w:rsidP="00971359">
      <w:pPr>
        <w:ind w:left="284"/>
        <w:rPr>
          <w:rFonts w:ascii="Arial" w:hAnsi="Arial" w:cs="Arial"/>
        </w:rPr>
      </w:pPr>
    </w:p>
    <w:sdt>
      <w:sdtPr>
        <w:rPr>
          <w:rFonts w:ascii="Arial" w:hAnsi="Arial" w:cs="Arial"/>
          <w:b/>
          <w:sz w:val="24"/>
          <w:szCs w:val="24"/>
        </w:rPr>
        <w:id w:val="-2023779531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72AF0A59" w14:textId="519E5F03" w:rsidR="00D40C2D" w:rsidRPr="00D40C2D" w:rsidRDefault="007C1730" w:rsidP="00D40C2D">
          <w:pPr>
            <w:pStyle w:val="Listenabsatz"/>
            <w:numPr>
              <w:ilvl w:val="0"/>
              <w:numId w:val="6"/>
            </w:num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Eckdaten </w:t>
          </w:r>
          <w:r w:rsidR="00D40C2D">
            <w:rPr>
              <w:rFonts w:ascii="Arial" w:hAnsi="Arial" w:cs="Arial"/>
              <w:b/>
              <w:sz w:val="24"/>
              <w:szCs w:val="24"/>
            </w:rPr>
            <w:t>V</w:t>
          </w:r>
          <w:r w:rsidR="00DB58CF">
            <w:rPr>
              <w:rFonts w:ascii="Arial" w:hAnsi="Arial" w:cs="Arial"/>
              <w:b/>
              <w:sz w:val="24"/>
              <w:szCs w:val="24"/>
            </w:rPr>
            <w:t>erbundorganisation</w:t>
          </w:r>
          <w:r w:rsidR="00745BB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745BB5" w:rsidRPr="00745BB5">
            <w:rPr>
              <w:rFonts w:ascii="Arial" w:hAnsi="Arial" w:cs="Arial"/>
              <w:sz w:val="24"/>
              <w:szCs w:val="24"/>
            </w:rPr>
            <w:t>(Vollmachtnehmer)</w:t>
          </w:r>
        </w:p>
      </w:sdtContent>
    </w:sdt>
    <w:p w14:paraId="402CDA6A" w14:textId="32B4720C" w:rsidR="00D40C2D" w:rsidRPr="008A08CC" w:rsidRDefault="000D703F" w:rsidP="00D40C2D">
      <w:pPr>
        <w:tabs>
          <w:tab w:val="left" w:pos="2835"/>
        </w:tabs>
        <w:ind w:left="284"/>
        <w:rPr>
          <w:rFonts w:ascii="Arial" w:hAnsi="Arial" w:cs="Arial"/>
          <w:b/>
        </w:rPr>
      </w:pPr>
      <w:r w:rsidRPr="000D703F">
        <w:rPr>
          <w:rFonts w:ascii="Arial" w:hAnsi="Arial" w:cs="Arial"/>
        </w:rPr>
        <w:t>Verbund</w:t>
      </w:r>
      <w:r w:rsidR="00DB58CF">
        <w:rPr>
          <w:rFonts w:ascii="Arial" w:hAnsi="Arial" w:cs="Arial"/>
        </w:rPr>
        <w:t xml:space="preserve">organisation </w:t>
      </w:r>
      <w:r w:rsidR="00D40C2D" w:rsidRPr="000D703F">
        <w:rPr>
          <w:rFonts w:ascii="Arial" w:hAnsi="Arial" w:cs="Arial"/>
        </w:rPr>
        <w:tab/>
      </w:r>
      <w:r w:rsidR="00D40C2D" w:rsidRPr="000D703F">
        <w:rPr>
          <w:rFonts w:ascii="Arial" w:hAnsi="Arial" w:cs="Arial"/>
          <w:color w:val="FF0000"/>
        </w:rPr>
        <w:tab/>
      </w:r>
      <w:sdt>
        <w:sdtPr>
          <w:rPr>
            <w:color w:val="FF0000"/>
            <w:highlight w:val="lightGray"/>
          </w:rPr>
          <w:id w:val="-1681110597"/>
          <w:placeholder>
            <w:docPart w:val="DDE7ACE78FE745BDA1A4DDBF03EEE54E"/>
          </w:placeholder>
        </w:sdtPr>
        <w:sdtEndPr/>
        <w:sdtContent>
          <w:r w:rsidR="00D40C2D" w:rsidRPr="00652E6D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D40C2D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13C3E582" w14:textId="477D074A" w:rsidR="00D40C2D" w:rsidRPr="008A08CC" w:rsidRDefault="00D40C2D" w:rsidP="00D40C2D">
      <w:pPr>
        <w:ind w:left="284"/>
        <w:rPr>
          <w:rFonts w:ascii="Arial" w:hAnsi="Arial" w:cs="Arial"/>
        </w:rPr>
      </w:pPr>
      <w:r w:rsidRPr="008A08CC">
        <w:rPr>
          <w:rFonts w:ascii="Arial" w:hAnsi="Arial" w:cs="Arial"/>
        </w:rPr>
        <w:t>Straße</w:t>
      </w:r>
      <w:r>
        <w:rPr>
          <w:rFonts w:ascii="Arial" w:hAnsi="Arial" w:cs="Arial"/>
        </w:rPr>
        <w:t>,</w:t>
      </w:r>
      <w:r w:rsidRPr="008A08CC">
        <w:rPr>
          <w:rFonts w:ascii="Arial" w:hAnsi="Arial" w:cs="Arial"/>
        </w:rPr>
        <w:t xml:space="preserve"> PLZ, Ort</w:t>
      </w:r>
      <w:r w:rsidRPr="008A08CC">
        <w:rPr>
          <w:rFonts w:ascii="Arial" w:hAnsi="Arial" w:cs="Arial"/>
        </w:rPr>
        <w:tab/>
      </w:r>
      <w:r w:rsidRPr="008A08CC">
        <w:rPr>
          <w:rFonts w:ascii="Arial" w:hAnsi="Arial" w:cs="Arial"/>
        </w:rPr>
        <w:tab/>
      </w:r>
      <w:r w:rsidRPr="008A08CC">
        <w:rPr>
          <w:rFonts w:ascii="Arial" w:hAnsi="Arial" w:cs="Arial"/>
        </w:rPr>
        <w:tab/>
      </w:r>
      <w:sdt>
        <w:sdtPr>
          <w:rPr>
            <w:rFonts w:ascii="Arial" w:hAnsi="Arial" w:cs="Arial"/>
            <w:color w:val="FF0000"/>
            <w:highlight w:val="lightGray"/>
          </w:rPr>
          <w:id w:val="-277421630"/>
          <w:placeholder>
            <w:docPart w:val="DDE7ACE78FE745BDA1A4DDBF03EEE54E"/>
          </w:placeholder>
        </w:sdtPr>
        <w:sdtEndPr/>
        <w:sdtContent>
          <w:r w:rsidR="005572E0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Pr="00652E6D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5D486D43" w14:textId="60F9B3F8" w:rsidR="00D40C2D" w:rsidRPr="008A08CC" w:rsidRDefault="00D40C2D" w:rsidP="00D40C2D">
      <w:pPr>
        <w:ind w:left="284"/>
        <w:rPr>
          <w:rFonts w:ascii="Arial" w:hAnsi="Arial" w:cs="Arial"/>
        </w:rPr>
      </w:pPr>
      <w:r w:rsidRPr="008A08CC">
        <w:rPr>
          <w:rFonts w:ascii="Arial" w:hAnsi="Arial" w:cs="Arial"/>
        </w:rPr>
        <w:t>Ansprechpartner/in</w:t>
      </w:r>
      <w:r w:rsidRPr="008A08CC">
        <w:rPr>
          <w:rFonts w:ascii="Arial" w:hAnsi="Arial" w:cs="Arial"/>
        </w:rPr>
        <w:tab/>
      </w:r>
      <w:r w:rsidRPr="008A08CC">
        <w:rPr>
          <w:rFonts w:ascii="Arial" w:hAnsi="Arial" w:cs="Arial"/>
        </w:rPr>
        <w:tab/>
      </w:r>
      <w:sdt>
        <w:sdtPr>
          <w:rPr>
            <w:rFonts w:ascii="Arial" w:hAnsi="Arial" w:cs="Arial"/>
            <w:highlight w:val="lightGray"/>
          </w:rPr>
          <w:id w:val="988907338"/>
          <w:placeholder>
            <w:docPart w:val="DDE7ACE78FE745BDA1A4DDBF03EEE54E"/>
          </w:placeholder>
        </w:sdtPr>
        <w:sdtEndPr/>
        <w:sdtContent>
          <w:r w:rsidR="00574A82">
            <w:rPr>
              <w:rFonts w:ascii="Arial" w:hAnsi="Arial" w:cs="Arial"/>
              <w:highlight w:val="lightGray"/>
            </w:rPr>
            <w:tab/>
          </w:r>
          <w:r w:rsidR="00574A82">
            <w:rPr>
              <w:rFonts w:ascii="Arial" w:hAnsi="Arial" w:cs="Arial"/>
              <w:highlight w:val="lightGray"/>
            </w:rPr>
            <w:tab/>
          </w:r>
          <w:r w:rsidRPr="003D5AF0">
            <w:rPr>
              <w:rFonts w:ascii="Arial" w:hAnsi="Arial" w:cs="Arial"/>
              <w:color w:val="FF0000"/>
              <w:highlight w:val="lightGray"/>
            </w:rPr>
            <w:tab/>
          </w:r>
          <w:r w:rsidRPr="003D5AF0">
            <w:rPr>
              <w:rFonts w:ascii="Arial" w:hAnsi="Arial" w:cs="Arial"/>
              <w:color w:val="FF0000"/>
              <w:highlight w:val="lightGray"/>
            </w:rPr>
            <w:tab/>
          </w:r>
          <w:r w:rsidRPr="003D5AF0">
            <w:rPr>
              <w:rFonts w:ascii="Arial" w:hAnsi="Arial" w:cs="Arial"/>
              <w:color w:val="FF0000"/>
              <w:highlight w:val="lightGray"/>
            </w:rPr>
            <w:tab/>
          </w:r>
          <w:r w:rsidRPr="003D5AF0">
            <w:rPr>
              <w:rFonts w:ascii="Arial" w:hAnsi="Arial" w:cs="Arial"/>
              <w:color w:val="FF0000"/>
              <w:highlight w:val="lightGray"/>
            </w:rPr>
            <w:tab/>
          </w:r>
          <w:r w:rsidRPr="003D5AF0">
            <w:rPr>
              <w:rFonts w:ascii="Arial" w:hAnsi="Arial" w:cs="Arial"/>
              <w:color w:val="FF0000"/>
              <w:highlight w:val="lightGray"/>
            </w:rPr>
            <w:tab/>
          </w:r>
          <w:r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01E6224A" w14:textId="76BAEE3D" w:rsidR="007A365A" w:rsidRPr="008A08CC" w:rsidRDefault="00D40C2D" w:rsidP="007A365A">
      <w:pPr>
        <w:ind w:left="284"/>
        <w:rPr>
          <w:rFonts w:ascii="Arial" w:hAnsi="Arial" w:cs="Arial"/>
        </w:rPr>
      </w:pPr>
      <w:r w:rsidRPr="008A08CC">
        <w:rPr>
          <w:rFonts w:ascii="Arial" w:hAnsi="Arial" w:cs="Arial"/>
        </w:rPr>
        <w:t>Telefon / E-Mail</w:t>
      </w:r>
      <w:r w:rsidRPr="008A08CC">
        <w:rPr>
          <w:rFonts w:ascii="Arial" w:hAnsi="Arial" w:cs="Arial"/>
        </w:rPr>
        <w:tab/>
      </w:r>
      <w:r w:rsidRPr="008A08CC">
        <w:rPr>
          <w:rFonts w:ascii="Arial" w:hAnsi="Arial" w:cs="Arial"/>
        </w:rPr>
        <w:tab/>
      </w:r>
      <w:r w:rsidRPr="008A08CC">
        <w:rPr>
          <w:rFonts w:ascii="Arial" w:hAnsi="Arial" w:cs="Arial"/>
        </w:rPr>
        <w:tab/>
      </w:r>
      <w:sdt>
        <w:sdtPr>
          <w:rPr>
            <w:rFonts w:ascii="Arial" w:hAnsi="Arial" w:cs="Arial"/>
            <w:highlight w:val="lightGray"/>
          </w:rPr>
          <w:id w:val="2049487477"/>
          <w:placeholder>
            <w:docPart w:val="DDE7ACE78FE745BDA1A4DDBF03EEE54E"/>
          </w:placeholder>
        </w:sdtPr>
        <w:sdtEndPr/>
        <w:sdtContent>
          <w:r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  <w:r w:rsidR="00574A82">
            <w:rPr>
              <w:rFonts w:ascii="Arial" w:hAnsi="Arial" w:cs="Arial"/>
              <w:color w:val="FF0000"/>
              <w:highlight w:val="lightGray"/>
            </w:rPr>
            <w:tab/>
          </w:r>
        </w:sdtContent>
      </w:sdt>
    </w:p>
    <w:p w14:paraId="22542569" w14:textId="08E49AFF" w:rsidR="00366346" w:rsidRDefault="00366346" w:rsidP="00D40C2D">
      <w:pPr>
        <w:rPr>
          <w:rFonts w:ascii="Arial" w:hAnsi="Arial" w:cs="Arial"/>
        </w:rPr>
      </w:pPr>
    </w:p>
    <w:p w14:paraId="1957C65C" w14:textId="403E4F7B" w:rsidR="00EE5E67" w:rsidRDefault="00EE5E67" w:rsidP="00971359">
      <w:pPr>
        <w:ind w:left="284"/>
        <w:rPr>
          <w:rFonts w:ascii="Arial" w:hAnsi="Arial" w:cs="Arial"/>
        </w:rPr>
      </w:pPr>
    </w:p>
    <w:sdt>
      <w:sdtPr>
        <w:rPr>
          <w:rFonts w:ascii="Arial" w:hAnsi="Arial" w:cs="Arial"/>
          <w:b/>
          <w:sz w:val="24"/>
          <w:szCs w:val="24"/>
        </w:rPr>
        <w:id w:val="1374267355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</w:rPr>
      </w:sdtEndPr>
      <w:sdtContent>
        <w:p w14:paraId="4EAC011F" w14:textId="04C326E9" w:rsidR="00AD17FB" w:rsidRDefault="0089610D" w:rsidP="000F4874">
          <w:pPr>
            <w:pStyle w:val="Listenabsatz"/>
            <w:numPr>
              <w:ilvl w:val="0"/>
              <w:numId w:val="6"/>
            </w:num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olle de</w:t>
          </w:r>
          <w:r w:rsidR="00DB58CF">
            <w:rPr>
              <w:rFonts w:ascii="Arial" w:hAnsi="Arial" w:cs="Arial"/>
              <w:b/>
              <w:sz w:val="24"/>
              <w:szCs w:val="24"/>
            </w:rPr>
            <w:t>r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DB58CF">
            <w:rPr>
              <w:rFonts w:ascii="Arial" w:hAnsi="Arial" w:cs="Arial"/>
              <w:b/>
              <w:sz w:val="24"/>
              <w:szCs w:val="24"/>
            </w:rPr>
            <w:t>Verbundorganisation</w:t>
          </w:r>
        </w:p>
        <w:p w14:paraId="7B9C63FA" w14:textId="40A528CB" w:rsidR="00DB58CF" w:rsidRDefault="00AD17FB" w:rsidP="005D11AF">
          <w:pPr>
            <w:jc w:val="both"/>
            <w:rPr>
              <w:rFonts w:ascii="Arial" w:hAnsi="Arial" w:cs="Arial"/>
              <w:szCs w:val="24"/>
            </w:rPr>
          </w:pPr>
          <w:r w:rsidRPr="004F65E2">
            <w:rPr>
              <w:rFonts w:ascii="Arial" w:hAnsi="Arial" w:cs="Arial"/>
              <w:szCs w:val="24"/>
            </w:rPr>
            <w:t>D</w:t>
          </w:r>
          <w:r w:rsidR="00DB58CF" w:rsidRPr="004F65E2">
            <w:rPr>
              <w:rFonts w:ascii="Arial" w:hAnsi="Arial" w:cs="Arial"/>
              <w:szCs w:val="24"/>
            </w:rPr>
            <w:t>ie</w:t>
          </w:r>
          <w:r w:rsidRPr="004F65E2">
            <w:rPr>
              <w:rFonts w:ascii="Arial" w:hAnsi="Arial" w:cs="Arial"/>
              <w:szCs w:val="24"/>
            </w:rPr>
            <w:t xml:space="preserve"> Verbund</w:t>
          </w:r>
          <w:r w:rsidR="00DB58CF" w:rsidRPr="004F65E2">
            <w:rPr>
              <w:rFonts w:ascii="Arial" w:hAnsi="Arial" w:cs="Arial"/>
              <w:szCs w:val="24"/>
            </w:rPr>
            <w:t>organisation</w:t>
          </w:r>
          <w:r w:rsidRPr="004F65E2">
            <w:rPr>
              <w:rFonts w:ascii="Arial" w:hAnsi="Arial" w:cs="Arial"/>
              <w:szCs w:val="24"/>
            </w:rPr>
            <w:t xml:space="preserve"> </w:t>
          </w:r>
          <w:r w:rsidR="0088445D" w:rsidRPr="004F65E2">
            <w:rPr>
              <w:rFonts w:ascii="Arial" w:hAnsi="Arial" w:cs="Arial"/>
              <w:szCs w:val="24"/>
            </w:rPr>
            <w:t xml:space="preserve">dient als qualifizierte Abrechnungsstelle und </w:t>
          </w:r>
          <w:r w:rsidRPr="004F65E2">
            <w:rPr>
              <w:rFonts w:ascii="Arial" w:hAnsi="Arial" w:cs="Arial"/>
              <w:szCs w:val="24"/>
            </w:rPr>
            <w:t xml:space="preserve">übernimmt </w:t>
          </w:r>
          <w:r w:rsidR="00F31F74" w:rsidRPr="004F65E2">
            <w:rPr>
              <w:rFonts w:ascii="Arial" w:hAnsi="Arial" w:cs="Arial"/>
              <w:szCs w:val="24"/>
            </w:rPr>
            <w:t xml:space="preserve">dabei </w:t>
          </w:r>
          <w:r w:rsidRPr="004F65E2">
            <w:rPr>
              <w:rFonts w:ascii="Arial" w:hAnsi="Arial" w:cs="Arial"/>
              <w:szCs w:val="24"/>
            </w:rPr>
            <w:t xml:space="preserve">in seiner Rolle </w:t>
          </w:r>
          <w:r w:rsidR="00D579EB" w:rsidRPr="004F65E2">
            <w:rPr>
              <w:rFonts w:ascii="Arial" w:hAnsi="Arial" w:cs="Arial"/>
              <w:szCs w:val="24"/>
            </w:rPr>
            <w:t>eine Art „Scharnierfunktion“.</w:t>
          </w:r>
        </w:p>
        <w:p w14:paraId="1B1ADB99" w14:textId="763596C9" w:rsidR="00BF6EBE" w:rsidRPr="004F65E2" w:rsidRDefault="00BF6EBE" w:rsidP="005D11AF">
          <w:pPr>
            <w:jc w:val="both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>Empfänger der Billigkeitsleistungen sind geschädigte Aufgabenträger</w:t>
          </w:r>
          <w:r w:rsidR="00643E56">
            <w:rPr>
              <w:rFonts w:ascii="Arial" w:hAnsi="Arial" w:cs="Arial"/>
              <w:szCs w:val="24"/>
            </w:rPr>
            <w:t xml:space="preserve"> </w:t>
          </w:r>
          <w:r w:rsidR="007F7E52">
            <w:rPr>
              <w:rFonts w:ascii="Arial" w:hAnsi="Arial" w:cs="Arial"/>
              <w:szCs w:val="24"/>
            </w:rPr>
            <w:t xml:space="preserve">sowie Verkehrsunternehmen </w:t>
          </w:r>
          <w:r>
            <w:rPr>
              <w:rFonts w:ascii="Arial" w:hAnsi="Arial" w:cs="Arial"/>
              <w:szCs w:val="24"/>
            </w:rPr>
            <w:t>und nicht die Verbundorganisationen. Alle Rechte und Pflichten aus der Gewährung der Billigkeitsleistung sind ausschließlich für die Empfänger bindend.</w:t>
          </w:r>
        </w:p>
        <w:p w14:paraId="65D3A98E" w14:textId="435760EA" w:rsidR="004F65E2" w:rsidRDefault="00DB58CF" w:rsidP="005D11AF">
          <w:pPr>
            <w:jc w:val="both"/>
            <w:rPr>
              <w:rFonts w:ascii="Arial" w:hAnsi="Arial" w:cs="Arial"/>
              <w:szCs w:val="24"/>
            </w:rPr>
          </w:pPr>
          <w:r w:rsidRPr="004F65E2">
            <w:rPr>
              <w:rFonts w:ascii="Arial" w:hAnsi="Arial" w:cs="Arial"/>
              <w:szCs w:val="24"/>
            </w:rPr>
            <w:t>Die Verbundorganisation</w:t>
          </w:r>
          <w:r w:rsidR="00872FEE" w:rsidRPr="004F65E2">
            <w:rPr>
              <w:rFonts w:ascii="Arial" w:hAnsi="Arial" w:cs="Arial"/>
              <w:szCs w:val="24"/>
            </w:rPr>
            <w:t xml:space="preserve"> berechnet die Mindereinnahmen im Verkehrsverbund</w:t>
          </w:r>
          <w:r w:rsidR="00E76FC6">
            <w:rPr>
              <w:rFonts w:ascii="Arial" w:hAnsi="Arial" w:cs="Arial"/>
              <w:szCs w:val="24"/>
            </w:rPr>
            <w:t>,</w:t>
          </w:r>
          <w:r w:rsidR="00872FEE" w:rsidRPr="004F65E2">
            <w:rPr>
              <w:rFonts w:ascii="Arial" w:hAnsi="Arial" w:cs="Arial"/>
              <w:szCs w:val="24"/>
            </w:rPr>
            <w:t xml:space="preserve"> sammelt die Anträge der Aufgabenträger, plausibilisiert die Inhalte und leitet die Anträge </w:t>
          </w:r>
          <w:r w:rsidR="004F65E2" w:rsidRPr="004F65E2">
            <w:rPr>
              <w:rFonts w:ascii="Arial" w:hAnsi="Arial" w:cs="Arial"/>
              <w:szCs w:val="24"/>
            </w:rPr>
            <w:t xml:space="preserve">gesammelt </w:t>
          </w:r>
          <w:r w:rsidR="00872FEE" w:rsidRPr="004F65E2">
            <w:rPr>
              <w:rFonts w:ascii="Arial" w:hAnsi="Arial" w:cs="Arial"/>
              <w:szCs w:val="24"/>
            </w:rPr>
            <w:t>an die Bewilligungsbehörde</w:t>
          </w:r>
          <w:r w:rsidR="00366346">
            <w:rPr>
              <w:rFonts w:ascii="Arial" w:hAnsi="Arial" w:cs="Arial"/>
              <w:szCs w:val="24"/>
            </w:rPr>
            <w:t xml:space="preserve"> (Ministerium für Verkehr</w:t>
          </w:r>
          <w:r w:rsidR="002F54C7">
            <w:rPr>
              <w:rFonts w:ascii="Arial" w:hAnsi="Arial" w:cs="Arial"/>
              <w:szCs w:val="24"/>
            </w:rPr>
            <w:t xml:space="preserve"> BW</w:t>
          </w:r>
          <w:r w:rsidR="00366346">
            <w:rPr>
              <w:rFonts w:ascii="Arial" w:hAnsi="Arial" w:cs="Arial"/>
              <w:szCs w:val="24"/>
            </w:rPr>
            <w:t>)</w:t>
          </w:r>
          <w:r w:rsidR="00872FEE" w:rsidRPr="004F65E2">
            <w:rPr>
              <w:rFonts w:ascii="Arial" w:hAnsi="Arial" w:cs="Arial"/>
              <w:szCs w:val="24"/>
            </w:rPr>
            <w:t xml:space="preserve"> weiter. Im Rahmen der </w:t>
          </w:r>
          <w:r w:rsidR="004F65E2" w:rsidRPr="004F65E2">
            <w:rPr>
              <w:rFonts w:ascii="Arial" w:hAnsi="Arial" w:cs="Arial"/>
              <w:szCs w:val="24"/>
            </w:rPr>
            <w:t>Schlussabrechnung</w:t>
          </w:r>
          <w:r w:rsidR="00872FEE" w:rsidRPr="004F65E2">
            <w:rPr>
              <w:rFonts w:ascii="Arial" w:hAnsi="Arial" w:cs="Arial"/>
              <w:szCs w:val="24"/>
            </w:rPr>
            <w:t xml:space="preserve"> laufen bei der Verbundorganisation </w:t>
          </w:r>
          <w:r w:rsidR="004F65E2" w:rsidRPr="004F65E2">
            <w:rPr>
              <w:rFonts w:ascii="Arial" w:hAnsi="Arial" w:cs="Arial"/>
              <w:szCs w:val="24"/>
            </w:rPr>
            <w:t xml:space="preserve">die Nachweise der Antragsteller zusammen. Die Verbundorganisation erhält alle Zahlungen des Zuwendungsgebers und leitet die Zahlungen </w:t>
          </w:r>
          <w:r w:rsidR="00634511">
            <w:rPr>
              <w:rFonts w:ascii="Arial" w:hAnsi="Arial" w:cs="Arial"/>
              <w:szCs w:val="24"/>
            </w:rPr>
            <w:t xml:space="preserve">unverzüglich und vollständig </w:t>
          </w:r>
          <w:r w:rsidR="004F65E2" w:rsidRPr="004F65E2">
            <w:rPr>
              <w:rFonts w:ascii="Arial" w:hAnsi="Arial" w:cs="Arial"/>
              <w:szCs w:val="24"/>
            </w:rPr>
            <w:t xml:space="preserve">an die </w:t>
          </w:r>
          <w:r w:rsidR="00366346">
            <w:rPr>
              <w:rFonts w:ascii="Arial" w:hAnsi="Arial" w:cs="Arial"/>
              <w:szCs w:val="24"/>
            </w:rPr>
            <w:t>Antragsteller</w:t>
          </w:r>
          <w:r w:rsidR="00366346" w:rsidRPr="004F65E2">
            <w:rPr>
              <w:rFonts w:ascii="Arial" w:hAnsi="Arial" w:cs="Arial"/>
              <w:szCs w:val="24"/>
            </w:rPr>
            <w:t xml:space="preserve"> </w:t>
          </w:r>
          <w:r w:rsidR="004F65E2" w:rsidRPr="004F65E2">
            <w:rPr>
              <w:rFonts w:ascii="Arial" w:hAnsi="Arial" w:cs="Arial"/>
              <w:szCs w:val="24"/>
            </w:rPr>
            <w:t xml:space="preserve">weiter. Die Verbundorganisation erhält die </w:t>
          </w:r>
          <w:r w:rsidR="004F65E2" w:rsidRPr="004F65E2">
            <w:rPr>
              <w:rFonts w:ascii="Arial" w:hAnsi="Arial" w:cs="Arial"/>
              <w:szCs w:val="24"/>
            </w:rPr>
            <w:lastRenderedPageBreak/>
            <w:t xml:space="preserve">eingehenden Bescheide und leitet die Bescheide an die Antragsteller weiter. </w:t>
          </w:r>
          <w:r w:rsidR="00764EC0">
            <w:rPr>
              <w:rFonts w:ascii="Arial" w:hAnsi="Arial" w:cs="Arial"/>
              <w:szCs w:val="24"/>
            </w:rPr>
            <w:t xml:space="preserve"> Der Vollmach</w:t>
          </w:r>
          <w:r w:rsidR="003E6B70">
            <w:rPr>
              <w:rFonts w:ascii="Arial" w:hAnsi="Arial" w:cs="Arial"/>
              <w:szCs w:val="24"/>
            </w:rPr>
            <w:t>t</w:t>
          </w:r>
          <w:r w:rsidR="00764EC0">
            <w:rPr>
              <w:rFonts w:ascii="Arial" w:hAnsi="Arial" w:cs="Arial"/>
              <w:szCs w:val="24"/>
            </w:rPr>
            <w:t>geber kann die Verbundorganisation autorisieren, Zahlungen nach einem von ihm vorgegebenen Aufteilungsschlüssel an Verkehrsunternehmen direkt vorzunehmen.</w:t>
          </w:r>
          <w:r w:rsidR="001D10D1">
            <w:rPr>
              <w:rFonts w:ascii="Arial" w:hAnsi="Arial" w:cs="Arial"/>
              <w:szCs w:val="24"/>
            </w:rPr>
            <w:t xml:space="preserve"> </w:t>
          </w:r>
          <w:r w:rsidR="004F65E2" w:rsidRPr="004F65E2">
            <w:rPr>
              <w:rFonts w:ascii="Arial" w:hAnsi="Arial" w:cs="Arial"/>
              <w:szCs w:val="24"/>
            </w:rPr>
            <w:t>Im Rahmen der Schlussabrechnung ggf. zu leistende Rückzahlungen werden ebenfalls über die Verbundorganisation abgewickelt.</w:t>
          </w:r>
        </w:p>
        <w:p w14:paraId="16032DA0" w14:textId="77777777" w:rsidR="000F4874" w:rsidRPr="004F65E2" w:rsidRDefault="000F4874" w:rsidP="004F65E2">
          <w:pPr>
            <w:rPr>
              <w:rFonts w:ascii="Arial" w:hAnsi="Arial" w:cs="Arial"/>
              <w:szCs w:val="24"/>
            </w:rPr>
          </w:pPr>
        </w:p>
        <w:p w14:paraId="62C19E57" w14:textId="2955F42E" w:rsidR="004F65E2" w:rsidRDefault="000F4874" w:rsidP="000F4874">
          <w:pPr>
            <w:pStyle w:val="Listenabsatz"/>
            <w:numPr>
              <w:ilvl w:val="0"/>
              <w:numId w:val="6"/>
            </w:num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Verpflichtungen </w:t>
          </w:r>
          <w:r w:rsidR="00DB477C">
            <w:rPr>
              <w:rFonts w:ascii="Arial" w:hAnsi="Arial" w:cs="Arial"/>
              <w:b/>
              <w:sz w:val="24"/>
              <w:szCs w:val="24"/>
            </w:rPr>
            <w:t>Aufgabenträger</w:t>
          </w:r>
        </w:p>
        <w:p w14:paraId="3A75E5F8" w14:textId="3EAC1695" w:rsidR="00637C2C" w:rsidRDefault="004F65E2" w:rsidP="005D11AF">
          <w:pPr>
            <w:jc w:val="both"/>
            <w:rPr>
              <w:rFonts w:ascii="Arial" w:hAnsi="Arial" w:cs="Arial"/>
              <w:szCs w:val="24"/>
            </w:rPr>
          </w:pPr>
          <w:r w:rsidRPr="004F65E2">
            <w:rPr>
              <w:rFonts w:ascii="Arial" w:hAnsi="Arial" w:cs="Arial"/>
              <w:szCs w:val="24"/>
            </w:rPr>
            <w:t>D</w:t>
          </w:r>
          <w:r w:rsidR="00DB477C">
            <w:rPr>
              <w:rFonts w:ascii="Arial" w:hAnsi="Arial" w:cs="Arial"/>
              <w:szCs w:val="24"/>
            </w:rPr>
            <w:t>er Aufgabenträger</w:t>
          </w:r>
          <w:r w:rsidRPr="004F65E2">
            <w:rPr>
              <w:rFonts w:ascii="Arial" w:hAnsi="Arial" w:cs="Arial"/>
              <w:szCs w:val="24"/>
            </w:rPr>
            <w:t xml:space="preserve"> verpflichtet sich, de</w:t>
          </w:r>
          <w:r w:rsidR="00637C2C">
            <w:rPr>
              <w:rFonts w:ascii="Arial" w:hAnsi="Arial" w:cs="Arial"/>
              <w:szCs w:val="24"/>
            </w:rPr>
            <w:t>r</w:t>
          </w:r>
          <w:r w:rsidRPr="004F65E2">
            <w:rPr>
              <w:rFonts w:ascii="Arial" w:hAnsi="Arial" w:cs="Arial"/>
              <w:szCs w:val="24"/>
            </w:rPr>
            <w:t xml:space="preserve"> </w:t>
          </w:r>
          <w:r w:rsidR="00637C2C">
            <w:rPr>
              <w:rFonts w:ascii="Arial" w:hAnsi="Arial" w:cs="Arial"/>
              <w:szCs w:val="24"/>
            </w:rPr>
            <w:t>Verbundorganisation</w:t>
          </w:r>
          <w:r w:rsidR="000F4874">
            <w:rPr>
              <w:rFonts w:ascii="Arial" w:hAnsi="Arial" w:cs="Arial"/>
              <w:szCs w:val="24"/>
            </w:rPr>
            <w:t xml:space="preserve"> im Rahmen der von ihr wahrgenommenen Rolle</w:t>
          </w:r>
          <w:r w:rsidRPr="004F65E2">
            <w:rPr>
              <w:rFonts w:ascii="Arial" w:hAnsi="Arial" w:cs="Arial"/>
              <w:szCs w:val="24"/>
            </w:rPr>
            <w:t xml:space="preserve"> alle notwendigen Dokumente und Belege (Antrag auf Billigkeitsleistung, Rechnungen, Testate, sonstige Nachweise</w:t>
          </w:r>
          <w:r>
            <w:rPr>
              <w:rFonts w:ascii="Arial" w:hAnsi="Arial" w:cs="Arial"/>
              <w:szCs w:val="24"/>
            </w:rPr>
            <w:t>)</w:t>
          </w:r>
          <w:r w:rsidRPr="004F65E2">
            <w:rPr>
              <w:rFonts w:ascii="Arial" w:hAnsi="Arial" w:cs="Arial"/>
              <w:szCs w:val="24"/>
            </w:rPr>
            <w:t xml:space="preserve"> vollständig und fristgerecht</w:t>
          </w:r>
          <w:r w:rsidR="00637C2C">
            <w:rPr>
              <w:rFonts w:ascii="Arial" w:hAnsi="Arial" w:cs="Arial"/>
              <w:szCs w:val="24"/>
            </w:rPr>
            <w:t xml:space="preserve"> für eine Beantragung und</w:t>
          </w:r>
          <w:r w:rsidR="00BF6EBE">
            <w:rPr>
              <w:rFonts w:ascii="Arial" w:hAnsi="Arial" w:cs="Arial"/>
              <w:szCs w:val="24"/>
            </w:rPr>
            <w:t xml:space="preserve"> für die</w:t>
          </w:r>
          <w:r w:rsidR="00637C2C">
            <w:rPr>
              <w:rFonts w:ascii="Arial" w:hAnsi="Arial" w:cs="Arial"/>
              <w:szCs w:val="24"/>
            </w:rPr>
            <w:t xml:space="preserve"> Schlussrechnung bei der Bewilligungsbehörde</w:t>
          </w:r>
          <w:r w:rsidRPr="004F65E2">
            <w:rPr>
              <w:rFonts w:ascii="Arial" w:hAnsi="Arial" w:cs="Arial"/>
              <w:szCs w:val="24"/>
            </w:rPr>
            <w:t xml:space="preserve"> zukommen zu lassen.   </w:t>
          </w:r>
        </w:p>
        <w:p w14:paraId="6771DD3E" w14:textId="28CD4F1D" w:rsidR="00D403F1" w:rsidRPr="005D11AF" w:rsidRDefault="00D403F1" w:rsidP="004F65E2">
          <w:pPr>
            <w:rPr>
              <w:rFonts w:ascii="Arial" w:hAnsi="Arial" w:cs="Arial"/>
              <w:szCs w:val="24"/>
            </w:rPr>
          </w:pPr>
          <w:r w:rsidRPr="005D11AF">
            <w:rPr>
              <w:rFonts w:ascii="Arial" w:hAnsi="Arial" w:cs="Arial"/>
              <w:szCs w:val="24"/>
            </w:rPr>
            <w:t>Folgende Fristen zur Vorlage bei der Verbundorganisation sind einzuhalten:</w:t>
          </w:r>
        </w:p>
        <w:p w14:paraId="192BB708" w14:textId="58FA8CF5" w:rsidR="00D403F1" w:rsidRPr="005D11AF" w:rsidRDefault="00DC4136" w:rsidP="00D403F1">
          <w:pPr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>A</w:t>
          </w:r>
          <w:r w:rsidR="00D403F1" w:rsidRPr="005D11AF">
            <w:rPr>
              <w:rFonts w:ascii="Arial" w:hAnsi="Arial" w:cs="Arial"/>
              <w:szCs w:val="24"/>
            </w:rPr>
            <w:t xml:space="preserve">ntrag: </w:t>
          </w:r>
          <w:r w:rsidR="004E5344">
            <w:rPr>
              <w:rFonts w:ascii="Arial" w:hAnsi="Arial" w:cs="Arial"/>
              <w:szCs w:val="24"/>
            </w:rPr>
            <w:t>Ist mit der jeweiligen Verbundorganisation abzustimmen</w:t>
          </w:r>
        </w:p>
        <w:p w14:paraId="6760E67F" w14:textId="24D9CCF7" w:rsidR="00D403F1" w:rsidRPr="00D403F1" w:rsidRDefault="00D403F1" w:rsidP="004F65E2">
          <w:pPr>
            <w:rPr>
              <w:rFonts w:ascii="Arial" w:hAnsi="Arial" w:cs="Arial"/>
              <w:szCs w:val="24"/>
            </w:rPr>
          </w:pPr>
          <w:r w:rsidRPr="005D11AF">
            <w:rPr>
              <w:rFonts w:ascii="Arial" w:hAnsi="Arial" w:cs="Arial"/>
              <w:szCs w:val="24"/>
            </w:rPr>
            <w:t xml:space="preserve">Nachweis/Schlussrechnung: </w:t>
          </w:r>
          <w:r w:rsidR="00B72C55" w:rsidRPr="006E0686">
            <w:rPr>
              <w:rFonts w:ascii="Arial" w:hAnsi="Arial" w:cs="Arial"/>
              <w:szCs w:val="24"/>
            </w:rPr>
            <w:t>3</w:t>
          </w:r>
          <w:r w:rsidR="000227EA">
            <w:rPr>
              <w:rFonts w:ascii="Arial" w:hAnsi="Arial" w:cs="Arial"/>
              <w:szCs w:val="24"/>
            </w:rPr>
            <w:t>0</w:t>
          </w:r>
          <w:r w:rsidR="00B72C55" w:rsidRPr="006E0686">
            <w:rPr>
              <w:rFonts w:ascii="Arial" w:hAnsi="Arial" w:cs="Arial"/>
              <w:szCs w:val="24"/>
            </w:rPr>
            <w:t>.</w:t>
          </w:r>
          <w:r w:rsidR="000227EA">
            <w:rPr>
              <w:rFonts w:ascii="Arial" w:hAnsi="Arial" w:cs="Arial"/>
              <w:szCs w:val="24"/>
            </w:rPr>
            <w:t>11</w:t>
          </w:r>
          <w:r w:rsidR="00B72C55" w:rsidRPr="006E0686">
            <w:rPr>
              <w:rFonts w:ascii="Arial" w:hAnsi="Arial" w:cs="Arial"/>
              <w:szCs w:val="24"/>
            </w:rPr>
            <w:t>.2023</w:t>
          </w:r>
        </w:p>
        <w:p w14:paraId="2F2B2AB8" w14:textId="54BC65CF" w:rsidR="0006030C" w:rsidRDefault="000F4874" w:rsidP="005D11AF">
          <w:pPr>
            <w:jc w:val="both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>D</w:t>
          </w:r>
          <w:r w:rsidR="00DB477C">
            <w:rPr>
              <w:rFonts w:ascii="Arial" w:hAnsi="Arial" w:cs="Arial"/>
              <w:szCs w:val="24"/>
            </w:rPr>
            <w:t>er Aufgabenträger</w:t>
          </w:r>
          <w:r>
            <w:rPr>
              <w:rFonts w:ascii="Arial" w:hAnsi="Arial" w:cs="Arial"/>
              <w:szCs w:val="24"/>
            </w:rPr>
            <w:t xml:space="preserve"> verpflichtet sich, ggf. zu viel oder unrechtmäßig erhaltene Zahlungen unverzüglich an die Verbundorganisation zurückzuzahlen.</w:t>
          </w:r>
          <w:r w:rsidR="00BF6EBE">
            <w:rPr>
              <w:rFonts w:ascii="Arial" w:hAnsi="Arial" w:cs="Arial"/>
              <w:szCs w:val="24"/>
            </w:rPr>
            <w:t xml:space="preserve"> </w:t>
          </w:r>
        </w:p>
        <w:p w14:paraId="0624DD31" w14:textId="77777777" w:rsidR="007345AC" w:rsidRDefault="007345AC" w:rsidP="004F65E2">
          <w:pPr>
            <w:rPr>
              <w:rFonts w:ascii="Arial" w:hAnsi="Arial" w:cs="Arial"/>
              <w:szCs w:val="24"/>
            </w:rPr>
          </w:pPr>
        </w:p>
        <w:p w14:paraId="0C272A93" w14:textId="219FA105" w:rsidR="000F4874" w:rsidRDefault="000F4874" w:rsidP="000F4874">
          <w:pPr>
            <w:pStyle w:val="Listenabsatz"/>
            <w:numPr>
              <w:ilvl w:val="0"/>
              <w:numId w:val="6"/>
            </w:num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Verpflichtungen Verbundorganisation</w:t>
          </w:r>
        </w:p>
        <w:p w14:paraId="3FC3FC39" w14:textId="082C52A5" w:rsidR="000F4874" w:rsidRDefault="000F4874" w:rsidP="005D11AF">
          <w:pPr>
            <w:jc w:val="both"/>
            <w:rPr>
              <w:rFonts w:ascii="Arial" w:hAnsi="Arial" w:cs="Arial"/>
              <w:szCs w:val="24"/>
            </w:rPr>
          </w:pPr>
          <w:r w:rsidRPr="000F4874">
            <w:rPr>
              <w:rFonts w:ascii="Arial" w:hAnsi="Arial" w:cs="Arial"/>
              <w:szCs w:val="24"/>
            </w:rPr>
            <w:t>D</w:t>
          </w:r>
          <w:r>
            <w:rPr>
              <w:rFonts w:ascii="Arial" w:hAnsi="Arial" w:cs="Arial"/>
              <w:szCs w:val="24"/>
            </w:rPr>
            <w:t>ie Verbundorganisation</w:t>
          </w:r>
          <w:r w:rsidRPr="000F4874">
            <w:rPr>
              <w:rFonts w:ascii="Arial" w:hAnsi="Arial" w:cs="Arial"/>
              <w:szCs w:val="24"/>
            </w:rPr>
            <w:t xml:space="preserve"> verpflichtet sich, die aus den Dokumenten und Unterlagen des </w:t>
          </w:r>
          <w:r w:rsidR="00DB477C">
            <w:rPr>
              <w:rFonts w:ascii="Arial" w:hAnsi="Arial" w:cs="Arial"/>
              <w:szCs w:val="24"/>
            </w:rPr>
            <w:t>Aufgabenträgers</w:t>
          </w:r>
          <w:r w:rsidRPr="000F4874">
            <w:rPr>
              <w:rFonts w:ascii="Arial" w:hAnsi="Arial" w:cs="Arial"/>
              <w:szCs w:val="24"/>
            </w:rPr>
            <w:t xml:space="preserve"> hervorgehenden Daten </w:t>
          </w:r>
          <w:r>
            <w:rPr>
              <w:rFonts w:ascii="Arial" w:hAnsi="Arial" w:cs="Arial"/>
              <w:szCs w:val="24"/>
            </w:rPr>
            <w:t xml:space="preserve">und Informationen </w:t>
          </w:r>
          <w:r w:rsidRPr="000F4874">
            <w:rPr>
              <w:rFonts w:ascii="Arial" w:hAnsi="Arial" w:cs="Arial"/>
              <w:szCs w:val="24"/>
            </w:rPr>
            <w:t xml:space="preserve">vertraulich zu behandeln </w:t>
          </w:r>
          <w:r>
            <w:rPr>
              <w:rFonts w:ascii="Arial" w:hAnsi="Arial" w:cs="Arial"/>
              <w:szCs w:val="24"/>
            </w:rPr>
            <w:t xml:space="preserve">und nur für den Zweck der Abwicklung der Billigkeitsleistungen zu verwenden. </w:t>
          </w:r>
        </w:p>
        <w:p w14:paraId="43F3440C" w14:textId="752959CC" w:rsidR="000F4874" w:rsidRDefault="000F4874" w:rsidP="005D11AF">
          <w:pPr>
            <w:jc w:val="both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 xml:space="preserve">Die Verbundorganisation verpflichtet sich, </w:t>
          </w:r>
          <w:r w:rsidR="007345AC">
            <w:rPr>
              <w:rFonts w:ascii="Arial" w:hAnsi="Arial" w:cs="Arial"/>
              <w:szCs w:val="24"/>
            </w:rPr>
            <w:t xml:space="preserve">die vom </w:t>
          </w:r>
          <w:r w:rsidR="00EE2E1D">
            <w:rPr>
              <w:rFonts w:ascii="Arial" w:hAnsi="Arial" w:cs="Arial"/>
              <w:szCs w:val="24"/>
            </w:rPr>
            <w:t>Geber der Billigkeitsleistung</w:t>
          </w:r>
          <w:r w:rsidR="007345AC">
            <w:rPr>
              <w:rFonts w:ascii="Arial" w:hAnsi="Arial" w:cs="Arial"/>
              <w:szCs w:val="24"/>
            </w:rPr>
            <w:t xml:space="preserve"> erhaltenen Zahlungen</w:t>
          </w:r>
          <w:r w:rsidR="009D0455">
            <w:rPr>
              <w:rFonts w:ascii="Arial" w:hAnsi="Arial" w:cs="Arial"/>
              <w:szCs w:val="24"/>
            </w:rPr>
            <w:t xml:space="preserve"> </w:t>
          </w:r>
          <w:r w:rsidR="00643E56">
            <w:rPr>
              <w:rFonts w:ascii="Arial" w:hAnsi="Arial" w:cs="Arial"/>
              <w:szCs w:val="24"/>
            </w:rPr>
            <w:t>umgehend</w:t>
          </w:r>
          <w:r w:rsidR="009D0455" w:rsidRPr="005D11AF">
            <w:rPr>
              <w:rFonts w:ascii="Arial" w:hAnsi="Arial" w:cs="Arial"/>
              <w:szCs w:val="24"/>
            </w:rPr>
            <w:t>, spätestens</w:t>
          </w:r>
          <w:r w:rsidR="007345AC">
            <w:rPr>
              <w:rFonts w:ascii="Arial" w:hAnsi="Arial" w:cs="Arial"/>
              <w:szCs w:val="24"/>
            </w:rPr>
            <w:t xml:space="preserve"> innerhalb von </w:t>
          </w:r>
          <w:r w:rsidR="00E56D02">
            <w:rPr>
              <w:rFonts w:ascii="Arial" w:hAnsi="Arial" w:cs="Arial"/>
              <w:szCs w:val="24"/>
            </w:rPr>
            <w:t>5</w:t>
          </w:r>
          <w:r w:rsidR="002F54C7">
            <w:rPr>
              <w:rFonts w:ascii="Arial" w:hAnsi="Arial" w:cs="Arial"/>
              <w:szCs w:val="24"/>
            </w:rPr>
            <w:t xml:space="preserve"> </w:t>
          </w:r>
          <w:r w:rsidR="007345AC">
            <w:rPr>
              <w:rFonts w:ascii="Arial" w:hAnsi="Arial" w:cs="Arial"/>
              <w:szCs w:val="24"/>
            </w:rPr>
            <w:t>Tagen an die Empfänger vollständig weiterzuleiten.</w:t>
          </w:r>
          <w:r w:rsidR="001436A3">
            <w:rPr>
              <w:rFonts w:ascii="Arial" w:hAnsi="Arial" w:cs="Arial"/>
              <w:szCs w:val="24"/>
            </w:rPr>
            <w:t xml:space="preserve"> Um einen schnellen Zahlungsfluss an die Verkehrsunternehmen zu gewährleisten, </w:t>
          </w:r>
          <w:r w:rsidR="00764EC0">
            <w:rPr>
              <w:rFonts w:ascii="Arial" w:hAnsi="Arial" w:cs="Arial"/>
              <w:szCs w:val="24"/>
            </w:rPr>
            <w:t>kann auf Verlangen des Vollmachtsgebers</w:t>
          </w:r>
          <w:r w:rsidR="00B660DB">
            <w:rPr>
              <w:rFonts w:ascii="Arial" w:hAnsi="Arial" w:cs="Arial"/>
              <w:szCs w:val="24"/>
            </w:rPr>
            <w:t xml:space="preserve"> der Zahlungsfluss direkt vom Verbund an die Verkehrsunternehmen, welche im Antrag des Aufgabenträgers enthalten sind</w:t>
          </w:r>
          <w:r w:rsidR="00764EC0">
            <w:rPr>
              <w:rFonts w:ascii="Arial" w:hAnsi="Arial" w:cs="Arial"/>
              <w:szCs w:val="24"/>
            </w:rPr>
            <w:t>, erfolgen</w:t>
          </w:r>
          <w:r w:rsidR="00B660DB">
            <w:rPr>
              <w:rFonts w:ascii="Arial" w:hAnsi="Arial" w:cs="Arial"/>
              <w:szCs w:val="24"/>
            </w:rPr>
            <w:t>.</w:t>
          </w:r>
        </w:p>
        <w:p w14:paraId="498791F2" w14:textId="14C5F73B" w:rsidR="007345AC" w:rsidRDefault="007345AC" w:rsidP="005D11AF">
          <w:pPr>
            <w:jc w:val="both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 xml:space="preserve">Die Verbundorganisation verpflichtet sich, die vom </w:t>
          </w:r>
          <w:r w:rsidR="002F54C7">
            <w:rPr>
              <w:rFonts w:ascii="Arial" w:hAnsi="Arial" w:cs="Arial"/>
              <w:szCs w:val="24"/>
            </w:rPr>
            <w:t xml:space="preserve">Ministerium für Verkehr BW </w:t>
          </w:r>
          <w:r>
            <w:rPr>
              <w:rFonts w:ascii="Arial" w:hAnsi="Arial" w:cs="Arial"/>
              <w:szCs w:val="24"/>
            </w:rPr>
            <w:t xml:space="preserve">erhaltenen Bescheide unverzüglich an die Empfänger weiterzuleiten. </w:t>
          </w:r>
        </w:p>
        <w:p w14:paraId="59F0D635" w14:textId="00705D74" w:rsidR="003257EE" w:rsidRDefault="003257EE" w:rsidP="004F65E2">
          <w:pPr>
            <w:rPr>
              <w:rFonts w:ascii="Arial" w:hAnsi="Arial" w:cs="Arial"/>
              <w:szCs w:val="24"/>
            </w:rPr>
          </w:pPr>
        </w:p>
        <w:p w14:paraId="71BDE38F" w14:textId="6E279D4C" w:rsidR="003257EE" w:rsidRPr="00F11545" w:rsidRDefault="003257EE" w:rsidP="00F11545">
          <w:pPr>
            <w:pStyle w:val="Listenabsatz"/>
            <w:numPr>
              <w:ilvl w:val="0"/>
              <w:numId w:val="6"/>
            </w:numPr>
            <w:rPr>
              <w:rFonts w:ascii="Arial" w:hAnsi="Arial" w:cs="Arial"/>
              <w:b/>
              <w:bCs/>
              <w:szCs w:val="24"/>
            </w:rPr>
          </w:pPr>
          <w:r w:rsidRPr="00F11545">
            <w:rPr>
              <w:rFonts w:ascii="Arial" w:hAnsi="Arial" w:cs="Arial"/>
              <w:b/>
              <w:bCs/>
              <w:szCs w:val="24"/>
            </w:rPr>
            <w:t>Einverständniserklärung</w:t>
          </w:r>
        </w:p>
        <w:p w14:paraId="71CE4331" w14:textId="766B12F5" w:rsidR="00CD126F" w:rsidRDefault="00764EC0" w:rsidP="00CD126F">
          <w:pPr>
            <w:jc w:val="both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>Der Vollmachtgeber</w:t>
          </w:r>
          <w:r w:rsidR="003257EE">
            <w:rPr>
              <w:rFonts w:ascii="Arial" w:hAnsi="Arial" w:cs="Arial"/>
              <w:szCs w:val="24"/>
            </w:rPr>
            <w:t xml:space="preserve"> </w:t>
          </w:r>
          <w:r>
            <w:rPr>
              <w:rFonts w:ascii="Arial" w:hAnsi="Arial" w:cs="Arial"/>
              <w:szCs w:val="24"/>
            </w:rPr>
            <w:t xml:space="preserve">autorisiert den Vollmachtnehmer nach einem von ihm vorgegebenen Aufteilungsschlüssel in seinem Namen vom Land zur Verfügung gestellte Liquiditätshilfen </w:t>
          </w:r>
          <w:r w:rsidR="003257EE">
            <w:rPr>
              <w:rFonts w:ascii="Arial" w:hAnsi="Arial" w:cs="Arial"/>
              <w:szCs w:val="24"/>
            </w:rPr>
            <w:t>direkt an die im AT-Antrag enthaltenen Verkehrsunternehmen aus</w:t>
          </w:r>
          <w:r>
            <w:rPr>
              <w:rFonts w:ascii="Arial" w:hAnsi="Arial" w:cs="Arial"/>
              <w:szCs w:val="24"/>
            </w:rPr>
            <w:t>zubezahlen.</w:t>
          </w:r>
          <w:r w:rsidR="00754FCE">
            <w:rPr>
              <w:rFonts w:ascii="Arial" w:hAnsi="Arial" w:cs="Arial"/>
              <w:szCs w:val="24"/>
            </w:rPr>
            <w:t xml:space="preserve"> Diese Einverständniserklärung gilt zunächst nur für die Beantragung zum Schadensausgleich des 9-Euro-Tickets zum 16.05.2022.</w:t>
          </w:r>
        </w:p>
      </w:sdtContent>
    </w:sdt>
    <w:p w14:paraId="10F4B42D" w14:textId="77777777" w:rsidR="00CD126F" w:rsidRDefault="0033130C" w:rsidP="00CD126F">
      <w:pPr>
        <w:tabs>
          <w:tab w:val="left" w:pos="1035"/>
        </w:tabs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09657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26F">
            <w:rPr>
              <w:rFonts w:ascii="MS Gothic" w:eastAsia="MS Gothic" w:hAnsi="MS Gothic" w:cs="Arial" w:hint="eastAsia"/>
            </w:rPr>
            <w:t>☐</w:t>
          </w:r>
        </w:sdtContent>
      </w:sdt>
      <w:r w:rsidR="00CD126F">
        <w:rPr>
          <w:rFonts w:ascii="Arial" w:hAnsi="Arial" w:cs="Arial"/>
        </w:rPr>
        <w:t xml:space="preserve"> Ja </w:t>
      </w:r>
    </w:p>
    <w:p w14:paraId="16B0E21D" w14:textId="77777777" w:rsidR="00CD126F" w:rsidRDefault="0033130C" w:rsidP="00CD126F">
      <w:pPr>
        <w:tabs>
          <w:tab w:val="left" w:pos="1980"/>
        </w:tabs>
        <w:spacing w:after="0" w:line="240" w:lineRule="auto"/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9230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26F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CD126F">
        <w:rPr>
          <w:rFonts w:ascii="Arial" w:hAnsi="Arial" w:cs="Arial"/>
        </w:rPr>
        <w:t xml:space="preserve"> Nein</w:t>
      </w:r>
    </w:p>
    <w:p w14:paraId="33BDE1EC" w14:textId="1690ED15" w:rsidR="00CD126F" w:rsidRDefault="00CD126F" w:rsidP="004F65E2">
      <w:pPr>
        <w:rPr>
          <w:rFonts w:ascii="Arial" w:hAnsi="Arial" w:cs="Arial"/>
          <w:szCs w:val="24"/>
        </w:rPr>
      </w:pPr>
    </w:p>
    <w:p w14:paraId="50E40A02" w14:textId="745C1352" w:rsidR="00CD126F" w:rsidRDefault="00CD126F" w:rsidP="004F65E2">
      <w:pPr>
        <w:rPr>
          <w:rFonts w:ascii="Arial" w:hAnsi="Arial" w:cs="Arial"/>
          <w:szCs w:val="24"/>
        </w:rPr>
      </w:pPr>
    </w:p>
    <w:p w14:paraId="0B5E2036" w14:textId="35066EFD" w:rsidR="00F11545" w:rsidRDefault="00F11545" w:rsidP="004F65E2">
      <w:pPr>
        <w:rPr>
          <w:rFonts w:ascii="Arial" w:hAnsi="Arial" w:cs="Arial"/>
          <w:szCs w:val="24"/>
        </w:rPr>
      </w:pPr>
    </w:p>
    <w:sdt>
      <w:sdtPr>
        <w:rPr>
          <w:rFonts w:ascii="Arial" w:hAnsi="Arial" w:cs="Arial"/>
          <w:b/>
          <w:sz w:val="24"/>
          <w:szCs w:val="24"/>
        </w:rPr>
        <w:id w:val="-319807999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</w:rPr>
      </w:sdtEndPr>
      <w:sdtContent>
        <w:p w14:paraId="26A4EC12" w14:textId="26CF36DE" w:rsidR="000F4874" w:rsidRDefault="000F4874" w:rsidP="003257EE">
          <w:pPr>
            <w:pStyle w:val="Listenabsatz"/>
            <w:numPr>
              <w:ilvl w:val="0"/>
              <w:numId w:val="6"/>
            </w:num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Haftungsausschluss</w:t>
          </w:r>
        </w:p>
        <w:p w14:paraId="63099AF8" w14:textId="78CE8B9E" w:rsidR="000F4874" w:rsidRDefault="000F4874" w:rsidP="005D11AF">
          <w:pPr>
            <w:jc w:val="both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>D</w:t>
          </w:r>
          <w:r w:rsidR="00DB477C">
            <w:rPr>
              <w:rFonts w:ascii="Arial" w:hAnsi="Arial" w:cs="Arial"/>
              <w:szCs w:val="24"/>
            </w:rPr>
            <w:t>er Aufgabenträger</w:t>
          </w:r>
          <w:r>
            <w:rPr>
              <w:rFonts w:ascii="Arial" w:hAnsi="Arial" w:cs="Arial"/>
              <w:szCs w:val="24"/>
            </w:rPr>
            <w:t xml:space="preserve"> stellt die Verbundorganisation </w:t>
          </w:r>
          <w:r w:rsidR="009D0455" w:rsidRPr="005D11AF">
            <w:rPr>
              <w:rFonts w:ascii="Arial" w:hAnsi="Arial" w:cs="Arial"/>
              <w:szCs w:val="24"/>
            </w:rPr>
            <w:t>generell</w:t>
          </w:r>
          <w:r w:rsidR="009D0455">
            <w:rPr>
              <w:rFonts w:ascii="Arial" w:hAnsi="Arial" w:cs="Arial"/>
              <w:szCs w:val="24"/>
            </w:rPr>
            <w:t xml:space="preserve"> </w:t>
          </w:r>
          <w:r>
            <w:rPr>
              <w:rFonts w:ascii="Arial" w:hAnsi="Arial" w:cs="Arial"/>
              <w:szCs w:val="24"/>
            </w:rPr>
            <w:t>von der Haftung für unrichtige Angaben sowie Fristversäumnisse frei.</w:t>
          </w:r>
        </w:p>
      </w:sdtContent>
    </w:sdt>
    <w:p w14:paraId="34B8641E" w14:textId="77777777" w:rsidR="000F4874" w:rsidRDefault="000F4874" w:rsidP="00F32E75">
      <w:pPr>
        <w:rPr>
          <w:rFonts w:ascii="Arial" w:hAnsi="Arial" w:cs="Arial"/>
          <w:szCs w:val="24"/>
        </w:rPr>
      </w:pPr>
    </w:p>
    <w:p w14:paraId="7673C62B" w14:textId="2303FED5" w:rsidR="006B2AA9" w:rsidRDefault="000E0C7B" w:rsidP="00F32E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Für </w:t>
      </w:r>
      <w:r w:rsidR="00DB477C">
        <w:rPr>
          <w:rFonts w:ascii="Arial" w:hAnsi="Arial" w:cs="Arial"/>
        </w:rPr>
        <w:t>den Aufgabenträger</w:t>
      </w:r>
      <w:r w:rsidR="00DB477C">
        <w:rPr>
          <w:rFonts w:ascii="Arial" w:hAnsi="Arial" w:cs="Arial"/>
        </w:rPr>
        <w:tab/>
      </w:r>
      <w:r w:rsidR="00BD1FBF">
        <w:rPr>
          <w:rFonts w:ascii="Arial" w:hAnsi="Arial" w:cs="Arial"/>
        </w:rPr>
        <w:tab/>
      </w:r>
      <w:r w:rsidR="00BD1FBF">
        <w:rPr>
          <w:rFonts w:ascii="Arial" w:hAnsi="Arial" w:cs="Arial"/>
        </w:rPr>
        <w:tab/>
      </w:r>
      <w:r w:rsidR="00BD1FBF">
        <w:rPr>
          <w:rFonts w:ascii="Arial" w:hAnsi="Arial" w:cs="Arial"/>
        </w:rPr>
        <w:tab/>
      </w:r>
      <w:r w:rsidR="006E0686">
        <w:rPr>
          <w:rFonts w:ascii="Arial" w:hAnsi="Arial" w:cs="Arial"/>
        </w:rPr>
        <w:tab/>
      </w:r>
      <w:r>
        <w:rPr>
          <w:rFonts w:ascii="Arial" w:hAnsi="Arial" w:cs="Arial"/>
        </w:rPr>
        <w:t>Für d</w:t>
      </w:r>
      <w:r w:rsidR="007345AC">
        <w:rPr>
          <w:rFonts w:ascii="Arial" w:hAnsi="Arial" w:cs="Arial"/>
        </w:rPr>
        <w:t>ie</w:t>
      </w:r>
      <w:r w:rsidR="0059195E">
        <w:rPr>
          <w:rFonts w:ascii="Arial" w:hAnsi="Arial" w:cs="Arial"/>
        </w:rPr>
        <w:t xml:space="preserve"> V</w:t>
      </w:r>
      <w:r w:rsidR="007345AC">
        <w:rPr>
          <w:rFonts w:ascii="Arial" w:hAnsi="Arial" w:cs="Arial"/>
        </w:rPr>
        <w:t>erbundorganisation</w:t>
      </w:r>
      <w:r>
        <w:rPr>
          <w:rFonts w:ascii="Arial" w:hAnsi="Arial" w:cs="Arial"/>
        </w:rPr>
        <w:tab/>
      </w:r>
    </w:p>
    <w:p w14:paraId="5797006F" w14:textId="2C687CD1" w:rsidR="00437EF7" w:rsidRDefault="00437EF7" w:rsidP="00215398">
      <w:pPr>
        <w:rPr>
          <w:rFonts w:ascii="Arial" w:hAnsi="Arial" w:cs="Arial"/>
        </w:rPr>
      </w:pPr>
    </w:p>
    <w:p w14:paraId="3F892F13" w14:textId="77777777" w:rsidR="00434FE2" w:rsidRDefault="00434FE2" w:rsidP="00215398">
      <w:pPr>
        <w:rPr>
          <w:rFonts w:ascii="Arial" w:hAnsi="Arial" w:cs="Arial"/>
        </w:rPr>
      </w:pPr>
    </w:p>
    <w:p w14:paraId="306F634A" w14:textId="467729EC" w:rsidR="000E0C7B" w:rsidRPr="00DA78DA" w:rsidRDefault="000E0C7B" w:rsidP="002153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t, </w:t>
      </w:r>
      <w:r w:rsidR="007727CE">
        <w:rPr>
          <w:rFonts w:ascii="Arial" w:hAnsi="Arial" w:cs="Arial"/>
        </w:rPr>
        <w:tab/>
      </w:r>
      <w:r w:rsidR="004D3682">
        <w:rPr>
          <w:rFonts w:ascii="Arial" w:hAnsi="Arial" w:cs="Arial"/>
        </w:rPr>
        <w:t>Datum</w:t>
      </w:r>
      <w:r w:rsidR="004D3682">
        <w:rPr>
          <w:rFonts w:ascii="Arial" w:hAnsi="Arial" w:cs="Arial"/>
        </w:rPr>
        <w:tab/>
      </w:r>
      <w:r w:rsidR="004D3682">
        <w:rPr>
          <w:rFonts w:ascii="Arial" w:hAnsi="Arial" w:cs="Arial"/>
        </w:rPr>
        <w:tab/>
      </w:r>
      <w:r w:rsidR="00BD1FBF">
        <w:rPr>
          <w:rFonts w:ascii="Arial" w:hAnsi="Arial" w:cs="Arial"/>
        </w:rPr>
        <w:t>Unterschrift / Stempel</w:t>
      </w:r>
      <w:r w:rsidR="00BD1FBF">
        <w:rPr>
          <w:rFonts w:ascii="Arial" w:hAnsi="Arial" w:cs="Arial"/>
        </w:rPr>
        <w:tab/>
      </w:r>
      <w:r w:rsidR="00BD1FB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Ort, </w:t>
      </w:r>
      <w:r w:rsidR="00F32E75">
        <w:rPr>
          <w:rFonts w:ascii="Arial" w:hAnsi="Arial" w:cs="Arial"/>
        </w:rPr>
        <w:tab/>
        <w:t xml:space="preserve">Datum </w:t>
      </w:r>
      <w:r w:rsidR="00BD1FBF">
        <w:rPr>
          <w:rFonts w:ascii="Arial" w:hAnsi="Arial" w:cs="Arial"/>
        </w:rPr>
        <w:tab/>
      </w:r>
      <w:r>
        <w:rPr>
          <w:rFonts w:ascii="Arial" w:hAnsi="Arial" w:cs="Arial"/>
        </w:rPr>
        <w:t>Unterschrift / Stempel</w:t>
      </w:r>
    </w:p>
    <w:sectPr w:rsidR="000E0C7B" w:rsidRPr="00DA78DA" w:rsidSect="00D75CD2">
      <w:headerReference w:type="default" r:id="rId8"/>
      <w:footerReference w:type="default" r:id="rId9"/>
      <w:pgSz w:w="11906" w:h="16838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DE36B" w14:textId="77777777" w:rsidR="00BF1D5C" w:rsidRDefault="00BF1D5C" w:rsidP="00E3779C">
      <w:pPr>
        <w:spacing w:after="0" w:line="240" w:lineRule="auto"/>
      </w:pPr>
      <w:r>
        <w:separator/>
      </w:r>
    </w:p>
  </w:endnote>
  <w:endnote w:type="continuationSeparator" w:id="0">
    <w:p w14:paraId="65F44B91" w14:textId="77777777" w:rsidR="00BF1D5C" w:rsidRDefault="00BF1D5C" w:rsidP="00E3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3307616"/>
      <w:docPartObj>
        <w:docPartGallery w:val="Page Numbers (Bottom of Page)"/>
        <w:docPartUnique/>
      </w:docPartObj>
    </w:sdtPr>
    <w:sdtEndPr/>
    <w:sdtContent>
      <w:p w14:paraId="560BF29F" w14:textId="62CD726C" w:rsidR="00E3779C" w:rsidRDefault="00E3779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961">
          <w:rPr>
            <w:noProof/>
          </w:rPr>
          <w:t>3</w:t>
        </w:r>
        <w:r>
          <w:fldChar w:fldCharType="end"/>
        </w:r>
      </w:p>
    </w:sdtContent>
  </w:sdt>
  <w:p w14:paraId="303838BE" w14:textId="77777777" w:rsidR="00E3779C" w:rsidRDefault="00E377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0D751" w14:textId="77777777" w:rsidR="00BF1D5C" w:rsidRDefault="00BF1D5C" w:rsidP="00E3779C">
      <w:pPr>
        <w:spacing w:after="0" w:line="240" w:lineRule="auto"/>
      </w:pPr>
      <w:r>
        <w:separator/>
      </w:r>
    </w:p>
  </w:footnote>
  <w:footnote w:type="continuationSeparator" w:id="0">
    <w:p w14:paraId="0EA92E5E" w14:textId="77777777" w:rsidR="00BF1D5C" w:rsidRDefault="00BF1D5C" w:rsidP="00E37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850C5" w14:textId="0053748A" w:rsidR="00E3779C" w:rsidRPr="006F09DC" w:rsidRDefault="00E3779C" w:rsidP="006F09DC">
    <w:pPr>
      <w:pStyle w:val="Kopfzeile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4A75"/>
    <w:multiLevelType w:val="hybridMultilevel"/>
    <w:tmpl w:val="2A7894EC"/>
    <w:lvl w:ilvl="0" w:tplc="BE2296D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6CE0"/>
    <w:multiLevelType w:val="multilevel"/>
    <w:tmpl w:val="33E09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72C760E"/>
    <w:multiLevelType w:val="multilevel"/>
    <w:tmpl w:val="9A007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42B0A53"/>
    <w:multiLevelType w:val="hybridMultilevel"/>
    <w:tmpl w:val="6E040490"/>
    <w:lvl w:ilvl="0" w:tplc="81D2CA3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42115"/>
    <w:multiLevelType w:val="hybridMultilevel"/>
    <w:tmpl w:val="1966A87A"/>
    <w:lvl w:ilvl="0" w:tplc="2F74D2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04F2F39"/>
    <w:multiLevelType w:val="hybridMultilevel"/>
    <w:tmpl w:val="FA3A12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B028E"/>
    <w:multiLevelType w:val="multilevel"/>
    <w:tmpl w:val="33E09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B9E3C37"/>
    <w:multiLevelType w:val="hybridMultilevel"/>
    <w:tmpl w:val="D532642A"/>
    <w:lvl w:ilvl="0" w:tplc="870AF8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467EE"/>
    <w:multiLevelType w:val="hybridMultilevel"/>
    <w:tmpl w:val="291C8898"/>
    <w:lvl w:ilvl="0" w:tplc="77CC4EB0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04" w:hanging="360"/>
      </w:pPr>
    </w:lvl>
    <w:lvl w:ilvl="2" w:tplc="0407001B" w:tentative="1">
      <w:start w:val="1"/>
      <w:numFmt w:val="lowerRoman"/>
      <w:lvlText w:val="%3."/>
      <w:lvlJc w:val="right"/>
      <w:pPr>
        <w:ind w:left="1724" w:hanging="180"/>
      </w:pPr>
    </w:lvl>
    <w:lvl w:ilvl="3" w:tplc="0407000F" w:tentative="1">
      <w:start w:val="1"/>
      <w:numFmt w:val="decimal"/>
      <w:lvlText w:val="%4."/>
      <w:lvlJc w:val="left"/>
      <w:pPr>
        <w:ind w:left="2444" w:hanging="360"/>
      </w:pPr>
    </w:lvl>
    <w:lvl w:ilvl="4" w:tplc="04070019" w:tentative="1">
      <w:start w:val="1"/>
      <w:numFmt w:val="lowerLetter"/>
      <w:lvlText w:val="%5."/>
      <w:lvlJc w:val="left"/>
      <w:pPr>
        <w:ind w:left="3164" w:hanging="360"/>
      </w:pPr>
    </w:lvl>
    <w:lvl w:ilvl="5" w:tplc="0407001B" w:tentative="1">
      <w:start w:val="1"/>
      <w:numFmt w:val="lowerRoman"/>
      <w:lvlText w:val="%6."/>
      <w:lvlJc w:val="right"/>
      <w:pPr>
        <w:ind w:left="3884" w:hanging="180"/>
      </w:pPr>
    </w:lvl>
    <w:lvl w:ilvl="6" w:tplc="0407000F" w:tentative="1">
      <w:start w:val="1"/>
      <w:numFmt w:val="decimal"/>
      <w:lvlText w:val="%7."/>
      <w:lvlJc w:val="left"/>
      <w:pPr>
        <w:ind w:left="4604" w:hanging="360"/>
      </w:pPr>
    </w:lvl>
    <w:lvl w:ilvl="7" w:tplc="04070019" w:tentative="1">
      <w:start w:val="1"/>
      <w:numFmt w:val="lowerLetter"/>
      <w:lvlText w:val="%8."/>
      <w:lvlJc w:val="left"/>
      <w:pPr>
        <w:ind w:left="5324" w:hanging="360"/>
      </w:pPr>
    </w:lvl>
    <w:lvl w:ilvl="8" w:tplc="0407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36E"/>
    <w:rsid w:val="00001B17"/>
    <w:rsid w:val="00002D57"/>
    <w:rsid w:val="000138F2"/>
    <w:rsid w:val="00013A03"/>
    <w:rsid w:val="0002192E"/>
    <w:rsid w:val="000227EA"/>
    <w:rsid w:val="00030B0A"/>
    <w:rsid w:val="00036525"/>
    <w:rsid w:val="00043E5F"/>
    <w:rsid w:val="00044AB0"/>
    <w:rsid w:val="00057CD7"/>
    <w:rsid w:val="0006030C"/>
    <w:rsid w:val="00063B17"/>
    <w:rsid w:val="000646A5"/>
    <w:rsid w:val="00072B3B"/>
    <w:rsid w:val="00077B4A"/>
    <w:rsid w:val="00077B55"/>
    <w:rsid w:val="00095D03"/>
    <w:rsid w:val="000A0576"/>
    <w:rsid w:val="000A0DBE"/>
    <w:rsid w:val="000A5100"/>
    <w:rsid w:val="000B0D0F"/>
    <w:rsid w:val="000B360D"/>
    <w:rsid w:val="000C1CD0"/>
    <w:rsid w:val="000C52A9"/>
    <w:rsid w:val="000C53E0"/>
    <w:rsid w:val="000D50D8"/>
    <w:rsid w:val="000D5389"/>
    <w:rsid w:val="000D703F"/>
    <w:rsid w:val="000D785C"/>
    <w:rsid w:val="000D7FEC"/>
    <w:rsid w:val="000E0577"/>
    <w:rsid w:val="000E0C7B"/>
    <w:rsid w:val="000E39F8"/>
    <w:rsid w:val="000F264A"/>
    <w:rsid w:val="000F4874"/>
    <w:rsid w:val="000F7242"/>
    <w:rsid w:val="000F72B1"/>
    <w:rsid w:val="000F7C7C"/>
    <w:rsid w:val="0010315E"/>
    <w:rsid w:val="00107883"/>
    <w:rsid w:val="00113D6B"/>
    <w:rsid w:val="00125BBD"/>
    <w:rsid w:val="001320CF"/>
    <w:rsid w:val="001436A3"/>
    <w:rsid w:val="00150AD7"/>
    <w:rsid w:val="00152E2A"/>
    <w:rsid w:val="00162553"/>
    <w:rsid w:val="00170D8D"/>
    <w:rsid w:val="00175673"/>
    <w:rsid w:val="00181677"/>
    <w:rsid w:val="00184437"/>
    <w:rsid w:val="00185B96"/>
    <w:rsid w:val="00197AD8"/>
    <w:rsid w:val="001A1897"/>
    <w:rsid w:val="001A63B4"/>
    <w:rsid w:val="001C66ED"/>
    <w:rsid w:val="001D10D1"/>
    <w:rsid w:val="001E62F4"/>
    <w:rsid w:val="001E68F8"/>
    <w:rsid w:val="001F2406"/>
    <w:rsid w:val="00205783"/>
    <w:rsid w:val="00215398"/>
    <w:rsid w:val="00215519"/>
    <w:rsid w:val="00216C22"/>
    <w:rsid w:val="002313D7"/>
    <w:rsid w:val="00232776"/>
    <w:rsid w:val="002426B8"/>
    <w:rsid w:val="00250C5A"/>
    <w:rsid w:val="00255B7B"/>
    <w:rsid w:val="00265B21"/>
    <w:rsid w:val="00270C7B"/>
    <w:rsid w:val="002724FD"/>
    <w:rsid w:val="00280316"/>
    <w:rsid w:val="0029145A"/>
    <w:rsid w:val="00297122"/>
    <w:rsid w:val="002A1001"/>
    <w:rsid w:val="002B2DAB"/>
    <w:rsid w:val="002B581F"/>
    <w:rsid w:val="002B595E"/>
    <w:rsid w:val="002C4F30"/>
    <w:rsid w:val="002E2D37"/>
    <w:rsid w:val="002E791B"/>
    <w:rsid w:val="002F04FB"/>
    <w:rsid w:val="002F142F"/>
    <w:rsid w:val="002F54C7"/>
    <w:rsid w:val="003155A5"/>
    <w:rsid w:val="003257EE"/>
    <w:rsid w:val="0033130C"/>
    <w:rsid w:val="00331DEE"/>
    <w:rsid w:val="00332203"/>
    <w:rsid w:val="00336EB8"/>
    <w:rsid w:val="00340907"/>
    <w:rsid w:val="00344BA3"/>
    <w:rsid w:val="00345570"/>
    <w:rsid w:val="00347799"/>
    <w:rsid w:val="00353150"/>
    <w:rsid w:val="0035784A"/>
    <w:rsid w:val="003644ED"/>
    <w:rsid w:val="00366346"/>
    <w:rsid w:val="00373F33"/>
    <w:rsid w:val="003747F2"/>
    <w:rsid w:val="00375FBD"/>
    <w:rsid w:val="00380EAB"/>
    <w:rsid w:val="00382F4B"/>
    <w:rsid w:val="0038393E"/>
    <w:rsid w:val="00387947"/>
    <w:rsid w:val="00387949"/>
    <w:rsid w:val="0039003A"/>
    <w:rsid w:val="00391418"/>
    <w:rsid w:val="0039343C"/>
    <w:rsid w:val="003975A5"/>
    <w:rsid w:val="003A1569"/>
    <w:rsid w:val="003A2D1E"/>
    <w:rsid w:val="003A55AA"/>
    <w:rsid w:val="003A631B"/>
    <w:rsid w:val="003B4936"/>
    <w:rsid w:val="003B6FD7"/>
    <w:rsid w:val="003C007D"/>
    <w:rsid w:val="003C347A"/>
    <w:rsid w:val="003C5115"/>
    <w:rsid w:val="003C6669"/>
    <w:rsid w:val="003D294A"/>
    <w:rsid w:val="003D5479"/>
    <w:rsid w:val="003D5AF0"/>
    <w:rsid w:val="003E2588"/>
    <w:rsid w:val="003E6B70"/>
    <w:rsid w:val="003F27F8"/>
    <w:rsid w:val="00400004"/>
    <w:rsid w:val="004011B1"/>
    <w:rsid w:val="00401690"/>
    <w:rsid w:val="0040359B"/>
    <w:rsid w:val="00406CF6"/>
    <w:rsid w:val="0040789C"/>
    <w:rsid w:val="00421FD9"/>
    <w:rsid w:val="0042418B"/>
    <w:rsid w:val="00425F64"/>
    <w:rsid w:val="00434FE2"/>
    <w:rsid w:val="004375DA"/>
    <w:rsid w:val="00437EF7"/>
    <w:rsid w:val="00441BE3"/>
    <w:rsid w:val="004423C9"/>
    <w:rsid w:val="004472AC"/>
    <w:rsid w:val="0045005D"/>
    <w:rsid w:val="00450FF0"/>
    <w:rsid w:val="004642C7"/>
    <w:rsid w:val="0046772C"/>
    <w:rsid w:val="00483B13"/>
    <w:rsid w:val="00484537"/>
    <w:rsid w:val="00485542"/>
    <w:rsid w:val="00492D2C"/>
    <w:rsid w:val="0049684E"/>
    <w:rsid w:val="00496FED"/>
    <w:rsid w:val="004B1FF7"/>
    <w:rsid w:val="004B22C2"/>
    <w:rsid w:val="004C6848"/>
    <w:rsid w:val="004C6B0B"/>
    <w:rsid w:val="004D3682"/>
    <w:rsid w:val="004E0B58"/>
    <w:rsid w:val="004E1212"/>
    <w:rsid w:val="004E3C22"/>
    <w:rsid w:val="004E5344"/>
    <w:rsid w:val="004F0EA7"/>
    <w:rsid w:val="004F65E2"/>
    <w:rsid w:val="0050098C"/>
    <w:rsid w:val="005048E3"/>
    <w:rsid w:val="005125C0"/>
    <w:rsid w:val="005231E2"/>
    <w:rsid w:val="00524016"/>
    <w:rsid w:val="00526EA6"/>
    <w:rsid w:val="0053614A"/>
    <w:rsid w:val="00544FA9"/>
    <w:rsid w:val="005458FC"/>
    <w:rsid w:val="005507AB"/>
    <w:rsid w:val="00550902"/>
    <w:rsid w:val="00555D34"/>
    <w:rsid w:val="00556CBD"/>
    <w:rsid w:val="005572E0"/>
    <w:rsid w:val="005717FB"/>
    <w:rsid w:val="0057219F"/>
    <w:rsid w:val="00574A82"/>
    <w:rsid w:val="00574CCC"/>
    <w:rsid w:val="0057615B"/>
    <w:rsid w:val="00576694"/>
    <w:rsid w:val="00583E2B"/>
    <w:rsid w:val="00586019"/>
    <w:rsid w:val="0059195E"/>
    <w:rsid w:val="005A04CD"/>
    <w:rsid w:val="005A3319"/>
    <w:rsid w:val="005A3C44"/>
    <w:rsid w:val="005A4B4F"/>
    <w:rsid w:val="005C0D5D"/>
    <w:rsid w:val="005C26B6"/>
    <w:rsid w:val="005C2DBC"/>
    <w:rsid w:val="005C56EA"/>
    <w:rsid w:val="005D11AF"/>
    <w:rsid w:val="005D2EDF"/>
    <w:rsid w:val="005D6E1D"/>
    <w:rsid w:val="005E187A"/>
    <w:rsid w:val="005E25CA"/>
    <w:rsid w:val="005E7EBC"/>
    <w:rsid w:val="005F3F0F"/>
    <w:rsid w:val="00602665"/>
    <w:rsid w:val="00602ABA"/>
    <w:rsid w:val="00602B4B"/>
    <w:rsid w:val="0060667B"/>
    <w:rsid w:val="006141AD"/>
    <w:rsid w:val="00615462"/>
    <w:rsid w:val="006334DB"/>
    <w:rsid w:val="00633AC4"/>
    <w:rsid w:val="00634511"/>
    <w:rsid w:val="006376EE"/>
    <w:rsid w:val="00637C2C"/>
    <w:rsid w:val="00643E56"/>
    <w:rsid w:val="00645250"/>
    <w:rsid w:val="00652E6D"/>
    <w:rsid w:val="00662621"/>
    <w:rsid w:val="00662DDB"/>
    <w:rsid w:val="00664672"/>
    <w:rsid w:val="006722C5"/>
    <w:rsid w:val="00675C40"/>
    <w:rsid w:val="0067681A"/>
    <w:rsid w:val="00676B61"/>
    <w:rsid w:val="0068149E"/>
    <w:rsid w:val="00684DF4"/>
    <w:rsid w:val="00684EEB"/>
    <w:rsid w:val="0068715B"/>
    <w:rsid w:val="00697B2C"/>
    <w:rsid w:val="006A16B9"/>
    <w:rsid w:val="006A2578"/>
    <w:rsid w:val="006A3223"/>
    <w:rsid w:val="006A57CC"/>
    <w:rsid w:val="006B2AA9"/>
    <w:rsid w:val="006C07AC"/>
    <w:rsid w:val="006D202D"/>
    <w:rsid w:val="006D5184"/>
    <w:rsid w:val="006D658F"/>
    <w:rsid w:val="006E0648"/>
    <w:rsid w:val="006E0686"/>
    <w:rsid w:val="006E098A"/>
    <w:rsid w:val="006E3414"/>
    <w:rsid w:val="006F09DC"/>
    <w:rsid w:val="006F25EE"/>
    <w:rsid w:val="006F6BF9"/>
    <w:rsid w:val="00700240"/>
    <w:rsid w:val="00704571"/>
    <w:rsid w:val="00710EB8"/>
    <w:rsid w:val="00716650"/>
    <w:rsid w:val="00716C19"/>
    <w:rsid w:val="00717756"/>
    <w:rsid w:val="00726A5B"/>
    <w:rsid w:val="007345AC"/>
    <w:rsid w:val="00736BD2"/>
    <w:rsid w:val="00737CC8"/>
    <w:rsid w:val="0074106B"/>
    <w:rsid w:val="00742C66"/>
    <w:rsid w:val="00745BB5"/>
    <w:rsid w:val="00750282"/>
    <w:rsid w:val="00751E04"/>
    <w:rsid w:val="00754FCE"/>
    <w:rsid w:val="00762FA3"/>
    <w:rsid w:val="00764EC0"/>
    <w:rsid w:val="00767033"/>
    <w:rsid w:val="007675D2"/>
    <w:rsid w:val="007727CE"/>
    <w:rsid w:val="0077780B"/>
    <w:rsid w:val="00781B10"/>
    <w:rsid w:val="00784F44"/>
    <w:rsid w:val="007951DB"/>
    <w:rsid w:val="007A365A"/>
    <w:rsid w:val="007B205D"/>
    <w:rsid w:val="007B4D28"/>
    <w:rsid w:val="007B5A23"/>
    <w:rsid w:val="007C083B"/>
    <w:rsid w:val="007C1730"/>
    <w:rsid w:val="007C3909"/>
    <w:rsid w:val="007D64E7"/>
    <w:rsid w:val="007F0355"/>
    <w:rsid w:val="007F2922"/>
    <w:rsid w:val="007F2F40"/>
    <w:rsid w:val="007F5E71"/>
    <w:rsid w:val="007F6D12"/>
    <w:rsid w:val="007F7E52"/>
    <w:rsid w:val="00800010"/>
    <w:rsid w:val="008019B9"/>
    <w:rsid w:val="00802775"/>
    <w:rsid w:val="008040BE"/>
    <w:rsid w:val="00807758"/>
    <w:rsid w:val="00814A5C"/>
    <w:rsid w:val="008202DC"/>
    <w:rsid w:val="00821714"/>
    <w:rsid w:val="00830A8F"/>
    <w:rsid w:val="008313CB"/>
    <w:rsid w:val="00836680"/>
    <w:rsid w:val="008458E5"/>
    <w:rsid w:val="00845B18"/>
    <w:rsid w:val="00846013"/>
    <w:rsid w:val="008462D0"/>
    <w:rsid w:val="008532B3"/>
    <w:rsid w:val="008671AD"/>
    <w:rsid w:val="00872FEE"/>
    <w:rsid w:val="00883EEB"/>
    <w:rsid w:val="0088445D"/>
    <w:rsid w:val="00885538"/>
    <w:rsid w:val="008861E0"/>
    <w:rsid w:val="0089610D"/>
    <w:rsid w:val="008A08CC"/>
    <w:rsid w:val="008A10F8"/>
    <w:rsid w:val="008A70C3"/>
    <w:rsid w:val="008C0AED"/>
    <w:rsid w:val="008C17E4"/>
    <w:rsid w:val="008C18DA"/>
    <w:rsid w:val="008C59A0"/>
    <w:rsid w:val="008C7835"/>
    <w:rsid w:val="008D1AA3"/>
    <w:rsid w:val="008D46DE"/>
    <w:rsid w:val="008D583A"/>
    <w:rsid w:val="008E5817"/>
    <w:rsid w:val="008F03C4"/>
    <w:rsid w:val="008F1FA9"/>
    <w:rsid w:val="00900BD1"/>
    <w:rsid w:val="009010D7"/>
    <w:rsid w:val="00903C8D"/>
    <w:rsid w:val="0090458F"/>
    <w:rsid w:val="00916AA2"/>
    <w:rsid w:val="00921AD4"/>
    <w:rsid w:val="00932AE4"/>
    <w:rsid w:val="009557E2"/>
    <w:rsid w:val="00956DB3"/>
    <w:rsid w:val="00956E13"/>
    <w:rsid w:val="009649D1"/>
    <w:rsid w:val="0096655D"/>
    <w:rsid w:val="00971359"/>
    <w:rsid w:val="009801E5"/>
    <w:rsid w:val="009823CA"/>
    <w:rsid w:val="00982917"/>
    <w:rsid w:val="00990A3C"/>
    <w:rsid w:val="00992C97"/>
    <w:rsid w:val="00992FF5"/>
    <w:rsid w:val="009941B3"/>
    <w:rsid w:val="009A08A3"/>
    <w:rsid w:val="009A4FB1"/>
    <w:rsid w:val="009B7D3D"/>
    <w:rsid w:val="009C02B2"/>
    <w:rsid w:val="009C1257"/>
    <w:rsid w:val="009D0455"/>
    <w:rsid w:val="009E22C3"/>
    <w:rsid w:val="009E2A6A"/>
    <w:rsid w:val="009E3FF0"/>
    <w:rsid w:val="009E7961"/>
    <w:rsid w:val="009F05A4"/>
    <w:rsid w:val="009F0C39"/>
    <w:rsid w:val="009F3B6A"/>
    <w:rsid w:val="009F588D"/>
    <w:rsid w:val="00A02652"/>
    <w:rsid w:val="00A0373E"/>
    <w:rsid w:val="00A10314"/>
    <w:rsid w:val="00A21264"/>
    <w:rsid w:val="00A2129D"/>
    <w:rsid w:val="00A2265C"/>
    <w:rsid w:val="00A27E22"/>
    <w:rsid w:val="00A327B0"/>
    <w:rsid w:val="00A334E6"/>
    <w:rsid w:val="00A33817"/>
    <w:rsid w:val="00A33DBA"/>
    <w:rsid w:val="00A34860"/>
    <w:rsid w:val="00A4045A"/>
    <w:rsid w:val="00A41F0A"/>
    <w:rsid w:val="00A4203C"/>
    <w:rsid w:val="00A50CBF"/>
    <w:rsid w:val="00A66B94"/>
    <w:rsid w:val="00A6702F"/>
    <w:rsid w:val="00A678CF"/>
    <w:rsid w:val="00A7234F"/>
    <w:rsid w:val="00A72FC1"/>
    <w:rsid w:val="00A7436E"/>
    <w:rsid w:val="00A851FD"/>
    <w:rsid w:val="00A96D0A"/>
    <w:rsid w:val="00AA411B"/>
    <w:rsid w:val="00AB23E8"/>
    <w:rsid w:val="00AD17FB"/>
    <w:rsid w:val="00AD1DDE"/>
    <w:rsid w:val="00AD7369"/>
    <w:rsid w:val="00AE2371"/>
    <w:rsid w:val="00AE2426"/>
    <w:rsid w:val="00AE5493"/>
    <w:rsid w:val="00AE7408"/>
    <w:rsid w:val="00AE7C2C"/>
    <w:rsid w:val="00AF3501"/>
    <w:rsid w:val="00AF35FA"/>
    <w:rsid w:val="00AF3A73"/>
    <w:rsid w:val="00B05F04"/>
    <w:rsid w:val="00B11A91"/>
    <w:rsid w:val="00B1212A"/>
    <w:rsid w:val="00B22575"/>
    <w:rsid w:val="00B243DF"/>
    <w:rsid w:val="00B261A4"/>
    <w:rsid w:val="00B31BC4"/>
    <w:rsid w:val="00B3276D"/>
    <w:rsid w:val="00B4019F"/>
    <w:rsid w:val="00B42437"/>
    <w:rsid w:val="00B43453"/>
    <w:rsid w:val="00B44DD8"/>
    <w:rsid w:val="00B45BB3"/>
    <w:rsid w:val="00B50375"/>
    <w:rsid w:val="00B50AA8"/>
    <w:rsid w:val="00B5139E"/>
    <w:rsid w:val="00B612D0"/>
    <w:rsid w:val="00B6179C"/>
    <w:rsid w:val="00B61A65"/>
    <w:rsid w:val="00B640AB"/>
    <w:rsid w:val="00B65171"/>
    <w:rsid w:val="00B660DB"/>
    <w:rsid w:val="00B7255A"/>
    <w:rsid w:val="00B72C55"/>
    <w:rsid w:val="00B82247"/>
    <w:rsid w:val="00B846BC"/>
    <w:rsid w:val="00B84A86"/>
    <w:rsid w:val="00B85078"/>
    <w:rsid w:val="00B86EC7"/>
    <w:rsid w:val="00B9328C"/>
    <w:rsid w:val="00B9483A"/>
    <w:rsid w:val="00B94B10"/>
    <w:rsid w:val="00B95B48"/>
    <w:rsid w:val="00BA103C"/>
    <w:rsid w:val="00BA5466"/>
    <w:rsid w:val="00BB5026"/>
    <w:rsid w:val="00BB5B01"/>
    <w:rsid w:val="00BD1FBF"/>
    <w:rsid w:val="00BD336A"/>
    <w:rsid w:val="00BD520F"/>
    <w:rsid w:val="00BE6BD1"/>
    <w:rsid w:val="00BE7DBB"/>
    <w:rsid w:val="00BF1D5C"/>
    <w:rsid w:val="00BF46A5"/>
    <w:rsid w:val="00BF5030"/>
    <w:rsid w:val="00BF6EBE"/>
    <w:rsid w:val="00C012D1"/>
    <w:rsid w:val="00C07C64"/>
    <w:rsid w:val="00C3066D"/>
    <w:rsid w:val="00C32EBB"/>
    <w:rsid w:val="00C433CF"/>
    <w:rsid w:val="00C63999"/>
    <w:rsid w:val="00C70A44"/>
    <w:rsid w:val="00C7664C"/>
    <w:rsid w:val="00C804C3"/>
    <w:rsid w:val="00C80B2E"/>
    <w:rsid w:val="00C90F66"/>
    <w:rsid w:val="00C9126B"/>
    <w:rsid w:val="00C95ABE"/>
    <w:rsid w:val="00C964D6"/>
    <w:rsid w:val="00CA37E4"/>
    <w:rsid w:val="00CB2EBC"/>
    <w:rsid w:val="00CB3FE0"/>
    <w:rsid w:val="00CC6F81"/>
    <w:rsid w:val="00CD0D5A"/>
    <w:rsid w:val="00CD117D"/>
    <w:rsid w:val="00CD126F"/>
    <w:rsid w:val="00CD40D3"/>
    <w:rsid w:val="00CF0DF4"/>
    <w:rsid w:val="00CF11D1"/>
    <w:rsid w:val="00CF63CB"/>
    <w:rsid w:val="00D13232"/>
    <w:rsid w:val="00D14B5D"/>
    <w:rsid w:val="00D15B83"/>
    <w:rsid w:val="00D1703E"/>
    <w:rsid w:val="00D22FCA"/>
    <w:rsid w:val="00D269B6"/>
    <w:rsid w:val="00D32A82"/>
    <w:rsid w:val="00D403F1"/>
    <w:rsid w:val="00D40C2D"/>
    <w:rsid w:val="00D427DF"/>
    <w:rsid w:val="00D4402E"/>
    <w:rsid w:val="00D46DD4"/>
    <w:rsid w:val="00D5105E"/>
    <w:rsid w:val="00D521A2"/>
    <w:rsid w:val="00D54B57"/>
    <w:rsid w:val="00D5729E"/>
    <w:rsid w:val="00D579EB"/>
    <w:rsid w:val="00D60822"/>
    <w:rsid w:val="00D60B62"/>
    <w:rsid w:val="00D75CD2"/>
    <w:rsid w:val="00D949CD"/>
    <w:rsid w:val="00DA78DA"/>
    <w:rsid w:val="00DB2B99"/>
    <w:rsid w:val="00DB3CEF"/>
    <w:rsid w:val="00DB40C0"/>
    <w:rsid w:val="00DB477C"/>
    <w:rsid w:val="00DB58CF"/>
    <w:rsid w:val="00DB6497"/>
    <w:rsid w:val="00DC2BB4"/>
    <w:rsid w:val="00DC4136"/>
    <w:rsid w:val="00DC6574"/>
    <w:rsid w:val="00DD57B2"/>
    <w:rsid w:val="00DD5B12"/>
    <w:rsid w:val="00DE23AD"/>
    <w:rsid w:val="00DE6C0E"/>
    <w:rsid w:val="00DE793C"/>
    <w:rsid w:val="00DE7FD4"/>
    <w:rsid w:val="00DF13DF"/>
    <w:rsid w:val="00DF3C76"/>
    <w:rsid w:val="00E05C90"/>
    <w:rsid w:val="00E07231"/>
    <w:rsid w:val="00E101BD"/>
    <w:rsid w:val="00E1632B"/>
    <w:rsid w:val="00E21090"/>
    <w:rsid w:val="00E3779C"/>
    <w:rsid w:val="00E41D34"/>
    <w:rsid w:val="00E4666D"/>
    <w:rsid w:val="00E47E22"/>
    <w:rsid w:val="00E50A14"/>
    <w:rsid w:val="00E518FC"/>
    <w:rsid w:val="00E56D02"/>
    <w:rsid w:val="00E57F53"/>
    <w:rsid w:val="00E61430"/>
    <w:rsid w:val="00E64A26"/>
    <w:rsid w:val="00E65E62"/>
    <w:rsid w:val="00E6619C"/>
    <w:rsid w:val="00E719F3"/>
    <w:rsid w:val="00E76FC6"/>
    <w:rsid w:val="00E81BDB"/>
    <w:rsid w:val="00E86624"/>
    <w:rsid w:val="00E87419"/>
    <w:rsid w:val="00E90071"/>
    <w:rsid w:val="00E91B60"/>
    <w:rsid w:val="00E928A9"/>
    <w:rsid w:val="00EC0A68"/>
    <w:rsid w:val="00ED78F5"/>
    <w:rsid w:val="00EE00ED"/>
    <w:rsid w:val="00EE299F"/>
    <w:rsid w:val="00EE2E1D"/>
    <w:rsid w:val="00EE5E67"/>
    <w:rsid w:val="00EE697E"/>
    <w:rsid w:val="00EF0FED"/>
    <w:rsid w:val="00EF1A5F"/>
    <w:rsid w:val="00EF687E"/>
    <w:rsid w:val="00F0682C"/>
    <w:rsid w:val="00F078A6"/>
    <w:rsid w:val="00F11545"/>
    <w:rsid w:val="00F1251A"/>
    <w:rsid w:val="00F12E79"/>
    <w:rsid w:val="00F31F74"/>
    <w:rsid w:val="00F32E75"/>
    <w:rsid w:val="00F42E34"/>
    <w:rsid w:val="00F548A6"/>
    <w:rsid w:val="00F57EFE"/>
    <w:rsid w:val="00F64840"/>
    <w:rsid w:val="00F77CF0"/>
    <w:rsid w:val="00F80AA6"/>
    <w:rsid w:val="00F870DD"/>
    <w:rsid w:val="00F93B81"/>
    <w:rsid w:val="00F93D05"/>
    <w:rsid w:val="00FA4981"/>
    <w:rsid w:val="00FC1032"/>
    <w:rsid w:val="00FC51C2"/>
    <w:rsid w:val="00FC5754"/>
    <w:rsid w:val="00FD064F"/>
    <w:rsid w:val="00FD1586"/>
    <w:rsid w:val="00FE291C"/>
    <w:rsid w:val="00FE5CE5"/>
    <w:rsid w:val="00FE699F"/>
    <w:rsid w:val="00FE7ADF"/>
    <w:rsid w:val="00FF307A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99B79"/>
  <w15:chartTrackingRefBased/>
  <w15:docId w15:val="{92AD396E-6A2D-4ABC-A913-52109565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11D1"/>
    <w:rPr>
      <w:color w:val="808080"/>
    </w:rPr>
  </w:style>
  <w:style w:type="paragraph" w:styleId="Listenabsatz">
    <w:name w:val="List Paragraph"/>
    <w:basedOn w:val="Standard"/>
    <w:uiPriority w:val="34"/>
    <w:qFormat/>
    <w:rsid w:val="006A57C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A156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6C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6C1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6C1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6C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6C1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6C19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B24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4A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37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779C"/>
  </w:style>
  <w:style w:type="paragraph" w:styleId="Fuzeile">
    <w:name w:val="footer"/>
    <w:basedOn w:val="Standard"/>
    <w:link w:val="FuzeileZchn"/>
    <w:uiPriority w:val="99"/>
    <w:unhideWhenUsed/>
    <w:rsid w:val="00E37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7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01DCA-E7EA-43E1-AF7D-903CBC0203C4}"/>
      </w:docPartPr>
      <w:docPartBody>
        <w:p w:rsidR="00FB62B7" w:rsidRDefault="003A20F7">
          <w:r w:rsidRPr="00B146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E7ACE78FE745BDA1A4DDBF03EEE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C1C16-ED91-4A13-A3FC-8311B081E7A5}"/>
      </w:docPartPr>
      <w:docPartBody>
        <w:p w:rsidR="00D46A75" w:rsidRDefault="00583FE1" w:rsidP="00583FE1">
          <w:pPr>
            <w:pStyle w:val="DDE7ACE78FE745BDA1A4DDBF03EEE54E"/>
          </w:pPr>
          <w:r w:rsidRPr="00B1463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0F7"/>
    <w:rsid w:val="00021886"/>
    <w:rsid w:val="00035385"/>
    <w:rsid w:val="00037905"/>
    <w:rsid w:val="000549C7"/>
    <w:rsid w:val="00063671"/>
    <w:rsid w:val="00072712"/>
    <w:rsid w:val="000951E7"/>
    <w:rsid w:val="000B7549"/>
    <w:rsid w:val="00103D67"/>
    <w:rsid w:val="001A0A6A"/>
    <w:rsid w:val="001A3E74"/>
    <w:rsid w:val="00222572"/>
    <w:rsid w:val="00224CB7"/>
    <w:rsid w:val="002548DE"/>
    <w:rsid w:val="002B47EA"/>
    <w:rsid w:val="002C5BD9"/>
    <w:rsid w:val="002F3AD1"/>
    <w:rsid w:val="0032271B"/>
    <w:rsid w:val="00332489"/>
    <w:rsid w:val="00344CF4"/>
    <w:rsid w:val="0037442A"/>
    <w:rsid w:val="003A20F7"/>
    <w:rsid w:val="003C4FA6"/>
    <w:rsid w:val="003D204E"/>
    <w:rsid w:val="003D4EC1"/>
    <w:rsid w:val="003E2BA7"/>
    <w:rsid w:val="003F0EEE"/>
    <w:rsid w:val="00446DFA"/>
    <w:rsid w:val="00457ADB"/>
    <w:rsid w:val="004646B4"/>
    <w:rsid w:val="004849D1"/>
    <w:rsid w:val="004B31E9"/>
    <w:rsid w:val="004B73D7"/>
    <w:rsid w:val="004C5B2F"/>
    <w:rsid w:val="004D3A95"/>
    <w:rsid w:val="004E45D8"/>
    <w:rsid w:val="004E77ED"/>
    <w:rsid w:val="005017BE"/>
    <w:rsid w:val="005374AF"/>
    <w:rsid w:val="00583FE1"/>
    <w:rsid w:val="005B3728"/>
    <w:rsid w:val="005C25AB"/>
    <w:rsid w:val="005E00ED"/>
    <w:rsid w:val="0060578A"/>
    <w:rsid w:val="0060774B"/>
    <w:rsid w:val="00627932"/>
    <w:rsid w:val="00631979"/>
    <w:rsid w:val="006405DC"/>
    <w:rsid w:val="00651FD4"/>
    <w:rsid w:val="006968CF"/>
    <w:rsid w:val="006D4C7D"/>
    <w:rsid w:val="006E4421"/>
    <w:rsid w:val="007163E5"/>
    <w:rsid w:val="00733321"/>
    <w:rsid w:val="00764A87"/>
    <w:rsid w:val="00790DB4"/>
    <w:rsid w:val="007950D9"/>
    <w:rsid w:val="007A6AC5"/>
    <w:rsid w:val="007B6232"/>
    <w:rsid w:val="007C0122"/>
    <w:rsid w:val="007C1B49"/>
    <w:rsid w:val="007D2639"/>
    <w:rsid w:val="007D4554"/>
    <w:rsid w:val="00876FCA"/>
    <w:rsid w:val="00885AE5"/>
    <w:rsid w:val="00890CF4"/>
    <w:rsid w:val="008A671D"/>
    <w:rsid w:val="00932D5B"/>
    <w:rsid w:val="009622D5"/>
    <w:rsid w:val="00981428"/>
    <w:rsid w:val="009A4650"/>
    <w:rsid w:val="009C7033"/>
    <w:rsid w:val="009E48AF"/>
    <w:rsid w:val="009E6FB0"/>
    <w:rsid w:val="00A11620"/>
    <w:rsid w:val="00A24DAA"/>
    <w:rsid w:val="00A35612"/>
    <w:rsid w:val="00A54429"/>
    <w:rsid w:val="00A60F5B"/>
    <w:rsid w:val="00AA5CF1"/>
    <w:rsid w:val="00AA5DB7"/>
    <w:rsid w:val="00B44989"/>
    <w:rsid w:val="00B6376E"/>
    <w:rsid w:val="00B6603E"/>
    <w:rsid w:val="00B94751"/>
    <w:rsid w:val="00BB02EA"/>
    <w:rsid w:val="00BC6BE8"/>
    <w:rsid w:val="00BC7FF7"/>
    <w:rsid w:val="00BD1341"/>
    <w:rsid w:val="00BE5BFC"/>
    <w:rsid w:val="00C420EF"/>
    <w:rsid w:val="00C50FDE"/>
    <w:rsid w:val="00C92E9E"/>
    <w:rsid w:val="00CB55E0"/>
    <w:rsid w:val="00CB6AE9"/>
    <w:rsid w:val="00CC695C"/>
    <w:rsid w:val="00CD1254"/>
    <w:rsid w:val="00CD56B9"/>
    <w:rsid w:val="00CD79C5"/>
    <w:rsid w:val="00D033BC"/>
    <w:rsid w:val="00D2789D"/>
    <w:rsid w:val="00D46A75"/>
    <w:rsid w:val="00D84D24"/>
    <w:rsid w:val="00D920E9"/>
    <w:rsid w:val="00DA79BE"/>
    <w:rsid w:val="00DC66E8"/>
    <w:rsid w:val="00DD6859"/>
    <w:rsid w:val="00E20863"/>
    <w:rsid w:val="00E371A8"/>
    <w:rsid w:val="00E45E93"/>
    <w:rsid w:val="00E476E7"/>
    <w:rsid w:val="00E945FB"/>
    <w:rsid w:val="00E958F8"/>
    <w:rsid w:val="00ED244B"/>
    <w:rsid w:val="00EF0A18"/>
    <w:rsid w:val="00EF0D51"/>
    <w:rsid w:val="00EF42B2"/>
    <w:rsid w:val="00EF481D"/>
    <w:rsid w:val="00EF5D9A"/>
    <w:rsid w:val="00F0681B"/>
    <w:rsid w:val="00F4712E"/>
    <w:rsid w:val="00F644AC"/>
    <w:rsid w:val="00F74C56"/>
    <w:rsid w:val="00F87979"/>
    <w:rsid w:val="00FB62B7"/>
    <w:rsid w:val="00FD486B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F0EEE"/>
    <w:rPr>
      <w:color w:val="808080"/>
    </w:rPr>
  </w:style>
  <w:style w:type="paragraph" w:customStyle="1" w:styleId="DDE7ACE78FE745BDA1A4DDBF03EEE54E">
    <w:name w:val="DDE7ACE78FE745BDA1A4DDBF03EEE54E"/>
    <w:rsid w:val="00583F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AE2D6-F052-4344-81CB-D34C3108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hverkehrsgesellschaft Baden-Württemberg mbH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ler, Ludwig</dc:creator>
  <cp:keywords/>
  <dc:description/>
  <cp:lastModifiedBy>Ziller, Ludwig</cp:lastModifiedBy>
  <cp:revision>11</cp:revision>
  <cp:lastPrinted>2020-06-06T13:16:00Z</cp:lastPrinted>
  <dcterms:created xsi:type="dcterms:W3CDTF">2022-05-03T13:48:00Z</dcterms:created>
  <dcterms:modified xsi:type="dcterms:W3CDTF">2022-05-04T11:36:00Z</dcterms:modified>
</cp:coreProperties>
</file>